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43" w:rsidRPr="000F33AF" w:rsidRDefault="00FF3443" w:rsidP="00FF3443">
      <w:pPr>
        <w:pStyle w:val="a3"/>
        <w:rPr>
          <w:rFonts w:ascii="Times New Roman" w:hAnsi="Times New Roman" w:cs="Times New Roman"/>
          <w:sz w:val="20"/>
          <w:szCs w:val="20"/>
        </w:rPr>
      </w:pPr>
      <w:r w:rsidRPr="000F33AF">
        <w:rPr>
          <w:rFonts w:ascii="Times New Roman" w:hAnsi="Times New Roman" w:cs="Times New Roman"/>
          <w:sz w:val="20"/>
          <w:szCs w:val="20"/>
        </w:rPr>
        <w:t>Утверждаю</w:t>
      </w:r>
    </w:p>
    <w:p w:rsidR="00FF3443" w:rsidRPr="000F33AF" w:rsidRDefault="00FF3443" w:rsidP="00FF3443">
      <w:pPr>
        <w:pStyle w:val="a3"/>
        <w:tabs>
          <w:tab w:val="clear" w:pos="4677"/>
          <w:tab w:val="clear" w:pos="9355"/>
          <w:tab w:val="left" w:pos="5565"/>
        </w:tabs>
        <w:rPr>
          <w:rFonts w:ascii="Times New Roman" w:hAnsi="Times New Roman" w:cs="Times New Roman"/>
          <w:sz w:val="20"/>
          <w:szCs w:val="20"/>
        </w:rPr>
      </w:pPr>
      <w:r w:rsidRPr="000F33AF">
        <w:rPr>
          <w:rFonts w:ascii="Times New Roman" w:hAnsi="Times New Roman" w:cs="Times New Roman"/>
          <w:sz w:val="20"/>
          <w:szCs w:val="20"/>
        </w:rPr>
        <w:tab/>
      </w:r>
    </w:p>
    <w:p w:rsidR="00FF3443" w:rsidRPr="000F33AF" w:rsidRDefault="00FF3443" w:rsidP="00FF3443">
      <w:pPr>
        <w:pStyle w:val="a3"/>
        <w:rPr>
          <w:rFonts w:ascii="Times New Roman" w:hAnsi="Times New Roman" w:cs="Times New Roman"/>
          <w:sz w:val="20"/>
          <w:szCs w:val="20"/>
        </w:rPr>
      </w:pPr>
      <w:r w:rsidRPr="000F33AF">
        <w:rPr>
          <w:rFonts w:ascii="Times New Roman" w:hAnsi="Times New Roman" w:cs="Times New Roman"/>
          <w:sz w:val="20"/>
          <w:szCs w:val="20"/>
        </w:rPr>
        <w:t xml:space="preserve">  Директор ООО «Стоматология для Вас»</w:t>
      </w:r>
    </w:p>
    <w:p w:rsidR="00FF3443" w:rsidRPr="000F33AF" w:rsidRDefault="00FF3443" w:rsidP="00FF344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F3443" w:rsidRPr="000F33AF" w:rsidRDefault="00FF3443" w:rsidP="00FF344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F3443" w:rsidRPr="000F33AF" w:rsidRDefault="00FF3443" w:rsidP="00FF3443">
      <w:pPr>
        <w:pStyle w:val="a3"/>
        <w:rPr>
          <w:rFonts w:ascii="Times New Roman" w:hAnsi="Times New Roman" w:cs="Times New Roman"/>
          <w:sz w:val="20"/>
          <w:szCs w:val="20"/>
        </w:rPr>
      </w:pPr>
      <w:r w:rsidRPr="000F33AF">
        <w:rPr>
          <w:rFonts w:ascii="Times New Roman" w:hAnsi="Times New Roman" w:cs="Times New Roman"/>
          <w:sz w:val="20"/>
          <w:szCs w:val="20"/>
        </w:rPr>
        <w:t>__________________ Сарычев Е.В.</w:t>
      </w:r>
    </w:p>
    <w:p w:rsidR="00FF3443" w:rsidRPr="000F33AF" w:rsidRDefault="00FF3443" w:rsidP="00FF344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F3443" w:rsidRPr="000F33AF" w:rsidRDefault="00FF3443" w:rsidP="00FF344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F3443" w:rsidRDefault="00FF3443" w:rsidP="00FF3443">
      <w:pPr>
        <w:pStyle w:val="a3"/>
        <w:rPr>
          <w:rFonts w:ascii="Times New Roman" w:hAnsi="Times New Roman" w:cs="Times New Roman"/>
          <w:b/>
          <w:i/>
          <w:sz w:val="44"/>
          <w:szCs w:val="44"/>
        </w:rPr>
      </w:pPr>
      <w:r w:rsidRPr="00235903">
        <w:rPr>
          <w:rFonts w:ascii="Times New Roman" w:hAnsi="Times New Roman" w:cs="Times New Roman"/>
          <w:b/>
          <w:i/>
          <w:sz w:val="44"/>
          <w:szCs w:val="44"/>
        </w:rPr>
        <w:t>Прейскурант</w:t>
      </w:r>
    </w:p>
    <w:p w:rsidR="00FF3443" w:rsidRDefault="00FF3443" w:rsidP="003D76C1">
      <w:pPr>
        <w:pStyle w:val="a3"/>
        <w:ind w:right="141"/>
        <w:rPr>
          <w:rFonts w:ascii="Times New Roman" w:hAnsi="Times New Roman" w:cs="Times New Roman"/>
          <w:b/>
          <w:i/>
          <w:sz w:val="44"/>
          <w:szCs w:val="44"/>
        </w:rPr>
      </w:pPr>
    </w:p>
    <w:tbl>
      <w:tblPr>
        <w:tblStyle w:val="a5"/>
        <w:tblpPr w:leftFromText="180" w:rightFromText="180" w:vertAnchor="text" w:tblpX="-919" w:tblpY="93"/>
        <w:tblW w:w="10598" w:type="dxa"/>
        <w:tblLayout w:type="fixed"/>
        <w:tblLook w:val="04A0"/>
      </w:tblPr>
      <w:tblGrid>
        <w:gridCol w:w="959"/>
        <w:gridCol w:w="8647"/>
        <w:gridCol w:w="21"/>
        <w:gridCol w:w="971"/>
      </w:tblGrid>
      <w:tr w:rsidR="00FF3443" w:rsidTr="003D76C1">
        <w:trPr>
          <w:trHeight w:val="455"/>
        </w:trPr>
        <w:tc>
          <w:tcPr>
            <w:tcW w:w="10598" w:type="dxa"/>
            <w:gridSpan w:val="4"/>
          </w:tcPr>
          <w:p w:rsidR="00FF3443" w:rsidRPr="000F33AF" w:rsidRDefault="00FF3443" w:rsidP="006708E4">
            <w:pPr>
              <w:pStyle w:val="a3"/>
              <w:numPr>
                <w:ilvl w:val="0"/>
                <w:numId w:val="1"/>
              </w:num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F33A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бщие виды работ</w:t>
            </w:r>
          </w:p>
        </w:tc>
      </w:tr>
      <w:tr w:rsidR="00FF3443" w:rsidTr="003D76C1">
        <w:tc>
          <w:tcPr>
            <w:tcW w:w="959" w:type="dxa"/>
          </w:tcPr>
          <w:p w:rsidR="00FF3443" w:rsidRPr="00DB5E00" w:rsidRDefault="00FF3443" w:rsidP="00FF3443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5E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</w:t>
            </w:r>
          </w:p>
        </w:tc>
        <w:tc>
          <w:tcPr>
            <w:tcW w:w="8668" w:type="dxa"/>
            <w:gridSpan w:val="2"/>
          </w:tcPr>
          <w:p w:rsidR="00FF3443" w:rsidRPr="00DB5E00" w:rsidRDefault="00FF3443" w:rsidP="00FF3443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5E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я</w:t>
            </w:r>
          </w:p>
        </w:tc>
        <w:tc>
          <w:tcPr>
            <w:tcW w:w="971" w:type="dxa"/>
          </w:tcPr>
          <w:p w:rsidR="00FF3443" w:rsidRPr="000F33AF" w:rsidRDefault="00444BAB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FF34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FF3443" w:rsidRPr="000F33AF" w:rsidTr="003D76C1">
        <w:tc>
          <w:tcPr>
            <w:tcW w:w="10598" w:type="dxa"/>
            <w:gridSpan w:val="4"/>
          </w:tcPr>
          <w:p w:rsidR="00FF3443" w:rsidRPr="000F33AF" w:rsidRDefault="00FF3443" w:rsidP="009C15ED">
            <w:pPr>
              <w:pStyle w:val="a3"/>
              <w:tabs>
                <w:tab w:val="clear" w:pos="9355"/>
                <w:tab w:val="right" w:pos="10490"/>
              </w:tabs>
              <w:ind w:left="-993" w:right="-27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E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2</w:t>
            </w:r>
            <w:r w:rsidR="009C15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DB5E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зболивание (анестезия)</w:t>
            </w:r>
          </w:p>
        </w:tc>
      </w:tr>
      <w:tr w:rsidR="00FF3443" w:rsidRPr="000F33AF" w:rsidTr="003D76C1">
        <w:tc>
          <w:tcPr>
            <w:tcW w:w="959" w:type="dxa"/>
          </w:tcPr>
          <w:p w:rsidR="00FF3443" w:rsidRPr="000F33AF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2.1</w:t>
            </w:r>
          </w:p>
        </w:tc>
        <w:tc>
          <w:tcPr>
            <w:tcW w:w="8668" w:type="dxa"/>
            <w:gridSpan w:val="2"/>
          </w:tcPr>
          <w:p w:rsidR="00FF3443" w:rsidRPr="000F33AF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фильтрациннное</w:t>
            </w:r>
          </w:p>
        </w:tc>
        <w:tc>
          <w:tcPr>
            <w:tcW w:w="971" w:type="dxa"/>
          </w:tcPr>
          <w:p w:rsidR="00FF3443" w:rsidRPr="000F33AF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33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</w:tr>
      <w:tr w:rsidR="00FF3443" w:rsidRPr="000F33AF" w:rsidTr="003D76C1">
        <w:tc>
          <w:tcPr>
            <w:tcW w:w="959" w:type="dxa"/>
          </w:tcPr>
          <w:p w:rsidR="00FF3443" w:rsidRPr="000F33AF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2.2</w:t>
            </w:r>
          </w:p>
        </w:tc>
        <w:tc>
          <w:tcPr>
            <w:tcW w:w="8668" w:type="dxa"/>
            <w:gridSpan w:val="2"/>
          </w:tcPr>
          <w:p w:rsidR="00FF3443" w:rsidRPr="000F33AF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водниковое</w:t>
            </w:r>
          </w:p>
        </w:tc>
        <w:tc>
          <w:tcPr>
            <w:tcW w:w="971" w:type="dxa"/>
          </w:tcPr>
          <w:p w:rsidR="00FF3443" w:rsidRPr="000F33AF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33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0</w:t>
            </w:r>
          </w:p>
        </w:tc>
      </w:tr>
      <w:tr w:rsidR="00FF3443" w:rsidRPr="000F33AF" w:rsidTr="003D76C1">
        <w:tc>
          <w:tcPr>
            <w:tcW w:w="959" w:type="dxa"/>
          </w:tcPr>
          <w:p w:rsidR="00FF3443" w:rsidRPr="000F33AF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3</w:t>
            </w:r>
          </w:p>
        </w:tc>
        <w:tc>
          <w:tcPr>
            <w:tcW w:w="8668" w:type="dxa"/>
            <w:gridSpan w:val="2"/>
          </w:tcPr>
          <w:p w:rsidR="00FF3443" w:rsidRPr="000F33AF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даление пигментного налёта</w:t>
            </w:r>
          </w:p>
        </w:tc>
        <w:tc>
          <w:tcPr>
            <w:tcW w:w="971" w:type="dxa"/>
            <w:vMerge w:val="restart"/>
          </w:tcPr>
          <w:p w:rsidR="00FF3443" w:rsidRPr="000F33AF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33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00</w:t>
            </w:r>
          </w:p>
        </w:tc>
      </w:tr>
      <w:tr w:rsidR="00FF3443" w:rsidRPr="000F33AF" w:rsidTr="003D76C1">
        <w:tc>
          <w:tcPr>
            <w:tcW w:w="959" w:type="dxa"/>
          </w:tcPr>
          <w:p w:rsidR="00FF3443" w:rsidRPr="000F33AF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4</w:t>
            </w:r>
          </w:p>
        </w:tc>
        <w:tc>
          <w:tcPr>
            <w:tcW w:w="8668" w:type="dxa"/>
            <w:gridSpan w:val="2"/>
          </w:tcPr>
          <w:p w:rsidR="00FF3443" w:rsidRPr="000F33AF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даление</w:t>
            </w:r>
            <w:r w:rsidR="00A40A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ягки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убных отложений</w:t>
            </w:r>
          </w:p>
        </w:tc>
        <w:tc>
          <w:tcPr>
            <w:tcW w:w="971" w:type="dxa"/>
            <w:vMerge/>
          </w:tcPr>
          <w:p w:rsidR="00FF3443" w:rsidRPr="000F33AF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F3443" w:rsidRPr="000F33AF" w:rsidTr="003D76C1">
        <w:tc>
          <w:tcPr>
            <w:tcW w:w="959" w:type="dxa"/>
          </w:tcPr>
          <w:p w:rsidR="00FF3443" w:rsidRPr="000F33AF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5</w:t>
            </w:r>
          </w:p>
        </w:tc>
        <w:tc>
          <w:tcPr>
            <w:tcW w:w="8668" w:type="dxa"/>
            <w:gridSpan w:val="2"/>
          </w:tcPr>
          <w:p w:rsidR="00FF3443" w:rsidRPr="000F33AF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даление пломбы из цемента, пластмассы</w:t>
            </w:r>
          </w:p>
        </w:tc>
        <w:tc>
          <w:tcPr>
            <w:tcW w:w="971" w:type="dxa"/>
          </w:tcPr>
          <w:p w:rsidR="00FF3443" w:rsidRPr="000F33AF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33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</w:p>
        </w:tc>
      </w:tr>
      <w:tr w:rsidR="00FF3443" w:rsidRPr="000F33AF" w:rsidTr="003D76C1">
        <w:tc>
          <w:tcPr>
            <w:tcW w:w="959" w:type="dxa"/>
          </w:tcPr>
          <w:p w:rsidR="00FF3443" w:rsidRPr="000F33AF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6</w:t>
            </w:r>
          </w:p>
        </w:tc>
        <w:tc>
          <w:tcPr>
            <w:tcW w:w="8668" w:type="dxa"/>
            <w:gridSpan w:val="2"/>
          </w:tcPr>
          <w:p w:rsidR="00FF3443" w:rsidRPr="000F33AF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даление пломбы из композитного материала</w:t>
            </w:r>
          </w:p>
        </w:tc>
        <w:tc>
          <w:tcPr>
            <w:tcW w:w="971" w:type="dxa"/>
          </w:tcPr>
          <w:p w:rsidR="00FF3443" w:rsidRPr="000F33AF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33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0</w:t>
            </w:r>
          </w:p>
        </w:tc>
      </w:tr>
      <w:tr w:rsidR="00FF3443" w:rsidRPr="000F33AF" w:rsidTr="003D76C1">
        <w:tc>
          <w:tcPr>
            <w:tcW w:w="959" w:type="dxa"/>
          </w:tcPr>
          <w:p w:rsidR="00FF3443" w:rsidRPr="000F33AF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7</w:t>
            </w:r>
          </w:p>
        </w:tc>
        <w:tc>
          <w:tcPr>
            <w:tcW w:w="8668" w:type="dxa"/>
            <w:gridSpan w:val="2"/>
          </w:tcPr>
          <w:p w:rsidR="00FF3443" w:rsidRPr="000F33AF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даление пломбы из альмагамы</w:t>
            </w:r>
          </w:p>
        </w:tc>
        <w:tc>
          <w:tcPr>
            <w:tcW w:w="971" w:type="dxa"/>
          </w:tcPr>
          <w:p w:rsidR="00FF3443" w:rsidRPr="000F33AF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33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</w:tr>
      <w:tr w:rsidR="00FF3443" w:rsidRPr="000F33AF" w:rsidTr="003D76C1">
        <w:trPr>
          <w:trHeight w:val="548"/>
        </w:trPr>
        <w:tc>
          <w:tcPr>
            <w:tcW w:w="10598" w:type="dxa"/>
            <w:gridSpan w:val="4"/>
          </w:tcPr>
          <w:p w:rsidR="00FF3443" w:rsidRPr="000F33AF" w:rsidRDefault="00FF3443" w:rsidP="006708E4">
            <w:pPr>
              <w:pStyle w:val="a3"/>
              <w:numPr>
                <w:ilvl w:val="0"/>
                <w:numId w:val="1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F33A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иды работ на терапевтическом приёме</w:t>
            </w:r>
          </w:p>
        </w:tc>
      </w:tr>
      <w:tr w:rsidR="00FF3443" w:rsidRPr="000F33AF" w:rsidTr="003D76C1">
        <w:tc>
          <w:tcPr>
            <w:tcW w:w="10598" w:type="dxa"/>
            <w:gridSpan w:val="4"/>
          </w:tcPr>
          <w:p w:rsidR="00FF3443" w:rsidRPr="0092257E" w:rsidRDefault="00FF3443" w:rsidP="00FF3443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5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1  Лечение кариеса</w:t>
            </w:r>
          </w:p>
        </w:tc>
      </w:tr>
      <w:tr w:rsidR="00FF3443" w:rsidRPr="000F33AF" w:rsidTr="003D76C1">
        <w:tc>
          <w:tcPr>
            <w:tcW w:w="959" w:type="dxa"/>
          </w:tcPr>
          <w:p w:rsidR="00FF3443" w:rsidRPr="000F33AF" w:rsidRDefault="00FF3443" w:rsidP="003D76C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1.1</w:t>
            </w:r>
          </w:p>
        </w:tc>
        <w:tc>
          <w:tcPr>
            <w:tcW w:w="8647" w:type="dxa"/>
          </w:tcPr>
          <w:p w:rsidR="00FF3443" w:rsidRPr="000F33AF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чение кариеса – поверхностного пломба химического отверждения</w:t>
            </w:r>
          </w:p>
        </w:tc>
        <w:tc>
          <w:tcPr>
            <w:tcW w:w="992" w:type="dxa"/>
            <w:gridSpan w:val="2"/>
          </w:tcPr>
          <w:p w:rsidR="00FF3443" w:rsidRPr="00582900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29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0</w:t>
            </w:r>
          </w:p>
        </w:tc>
      </w:tr>
      <w:tr w:rsidR="00FF3443" w:rsidRPr="000F33AF" w:rsidTr="003D76C1">
        <w:tc>
          <w:tcPr>
            <w:tcW w:w="959" w:type="dxa"/>
          </w:tcPr>
          <w:p w:rsidR="00FF3443" w:rsidRPr="000F33AF" w:rsidRDefault="00FF3443" w:rsidP="003D76C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1.2</w:t>
            </w:r>
          </w:p>
        </w:tc>
        <w:tc>
          <w:tcPr>
            <w:tcW w:w="8647" w:type="dxa"/>
          </w:tcPr>
          <w:p w:rsidR="00FF3443" w:rsidRPr="000F33AF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чение кариеса – поверхностного пломба светоотверждаемая</w:t>
            </w:r>
          </w:p>
        </w:tc>
        <w:tc>
          <w:tcPr>
            <w:tcW w:w="992" w:type="dxa"/>
            <w:gridSpan w:val="2"/>
          </w:tcPr>
          <w:p w:rsidR="00FF3443" w:rsidRPr="00582900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29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50</w:t>
            </w:r>
          </w:p>
        </w:tc>
      </w:tr>
      <w:tr w:rsidR="00FF3443" w:rsidRPr="000F33AF" w:rsidTr="003D76C1">
        <w:tc>
          <w:tcPr>
            <w:tcW w:w="959" w:type="dxa"/>
          </w:tcPr>
          <w:p w:rsidR="00FF3443" w:rsidRPr="000F33AF" w:rsidRDefault="00FF3443" w:rsidP="003D76C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1.3</w:t>
            </w:r>
          </w:p>
        </w:tc>
        <w:tc>
          <w:tcPr>
            <w:tcW w:w="8647" w:type="dxa"/>
          </w:tcPr>
          <w:p w:rsidR="00FF3443" w:rsidRPr="000F33AF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чение кариеса – среднего пломба химического отверждения</w:t>
            </w:r>
          </w:p>
        </w:tc>
        <w:tc>
          <w:tcPr>
            <w:tcW w:w="992" w:type="dxa"/>
            <w:gridSpan w:val="2"/>
          </w:tcPr>
          <w:p w:rsidR="00FF3443" w:rsidRPr="00582900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29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00</w:t>
            </w:r>
          </w:p>
        </w:tc>
      </w:tr>
      <w:tr w:rsidR="00FF3443" w:rsidRPr="000F33AF" w:rsidTr="003D76C1">
        <w:trPr>
          <w:trHeight w:val="254"/>
        </w:trPr>
        <w:tc>
          <w:tcPr>
            <w:tcW w:w="959" w:type="dxa"/>
          </w:tcPr>
          <w:p w:rsidR="00FF3443" w:rsidRPr="000F33AF" w:rsidRDefault="00FF3443" w:rsidP="003D76C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1.4</w:t>
            </w:r>
          </w:p>
        </w:tc>
        <w:tc>
          <w:tcPr>
            <w:tcW w:w="8647" w:type="dxa"/>
          </w:tcPr>
          <w:p w:rsidR="00FF3443" w:rsidRPr="000F33AF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чение кариес -  среднего пломба светоотверждаемая</w:t>
            </w:r>
          </w:p>
        </w:tc>
        <w:tc>
          <w:tcPr>
            <w:tcW w:w="992" w:type="dxa"/>
            <w:gridSpan w:val="2"/>
          </w:tcPr>
          <w:p w:rsidR="00FF3443" w:rsidRPr="00582900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29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00</w:t>
            </w:r>
          </w:p>
        </w:tc>
      </w:tr>
      <w:tr w:rsidR="00FF3443" w:rsidRPr="000F33AF" w:rsidTr="003D76C1">
        <w:trPr>
          <w:trHeight w:val="287"/>
        </w:trPr>
        <w:tc>
          <w:tcPr>
            <w:tcW w:w="959" w:type="dxa"/>
          </w:tcPr>
          <w:p w:rsidR="00FF3443" w:rsidRDefault="00FF3443" w:rsidP="003D76C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1.5</w:t>
            </w:r>
          </w:p>
        </w:tc>
        <w:tc>
          <w:tcPr>
            <w:tcW w:w="8647" w:type="dxa"/>
          </w:tcPr>
          <w:p w:rsidR="00FF3443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становление культи зуба из композита</w:t>
            </w:r>
          </w:p>
        </w:tc>
        <w:tc>
          <w:tcPr>
            <w:tcW w:w="992" w:type="dxa"/>
            <w:gridSpan w:val="2"/>
          </w:tcPr>
          <w:p w:rsidR="00FF3443" w:rsidRPr="00582900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00</w:t>
            </w:r>
          </w:p>
        </w:tc>
      </w:tr>
      <w:tr w:rsidR="00FF3443" w:rsidRPr="000F33AF" w:rsidTr="003D76C1">
        <w:trPr>
          <w:trHeight w:val="307"/>
        </w:trPr>
        <w:tc>
          <w:tcPr>
            <w:tcW w:w="959" w:type="dxa"/>
          </w:tcPr>
          <w:p w:rsidR="00FF3443" w:rsidRDefault="00FF3443" w:rsidP="003D76C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1.6</w:t>
            </w:r>
          </w:p>
        </w:tc>
        <w:tc>
          <w:tcPr>
            <w:tcW w:w="8647" w:type="dxa"/>
          </w:tcPr>
          <w:p w:rsidR="00FF3443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 пломбы на основе «сэндвич-техники»</w:t>
            </w:r>
          </w:p>
        </w:tc>
        <w:tc>
          <w:tcPr>
            <w:tcW w:w="992" w:type="dxa"/>
            <w:gridSpan w:val="2"/>
          </w:tcPr>
          <w:p w:rsidR="00FF3443" w:rsidRPr="00582900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60</w:t>
            </w:r>
          </w:p>
        </w:tc>
      </w:tr>
      <w:tr w:rsidR="00FF3443" w:rsidRPr="000F33AF" w:rsidTr="003D76C1">
        <w:trPr>
          <w:trHeight w:val="256"/>
        </w:trPr>
        <w:tc>
          <w:tcPr>
            <w:tcW w:w="959" w:type="dxa"/>
          </w:tcPr>
          <w:p w:rsidR="00FF3443" w:rsidRDefault="00FF3443" w:rsidP="003D76C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1.7</w:t>
            </w:r>
          </w:p>
        </w:tc>
        <w:tc>
          <w:tcPr>
            <w:tcW w:w="8647" w:type="dxa"/>
          </w:tcPr>
          <w:p w:rsidR="00FF3443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готовление             винира из композита</w:t>
            </w:r>
          </w:p>
        </w:tc>
        <w:tc>
          <w:tcPr>
            <w:tcW w:w="992" w:type="dxa"/>
            <w:gridSpan w:val="2"/>
          </w:tcPr>
          <w:p w:rsidR="00FF3443" w:rsidRPr="00582900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50</w:t>
            </w:r>
          </w:p>
        </w:tc>
      </w:tr>
      <w:tr w:rsidR="00FF3443" w:rsidRPr="000F33AF" w:rsidTr="003D76C1">
        <w:trPr>
          <w:trHeight w:val="343"/>
        </w:trPr>
        <w:tc>
          <w:tcPr>
            <w:tcW w:w="959" w:type="dxa"/>
          </w:tcPr>
          <w:p w:rsidR="00FF3443" w:rsidRDefault="00FF3443" w:rsidP="003D76C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1.8</w:t>
            </w:r>
          </w:p>
        </w:tc>
        <w:tc>
          <w:tcPr>
            <w:tcW w:w="8647" w:type="dxa"/>
          </w:tcPr>
          <w:p w:rsidR="00FF3443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лное восстановление коронки зуба (реставрация)</w:t>
            </w:r>
          </w:p>
        </w:tc>
        <w:tc>
          <w:tcPr>
            <w:tcW w:w="992" w:type="dxa"/>
            <w:gridSpan w:val="2"/>
          </w:tcPr>
          <w:p w:rsidR="00FF3443" w:rsidRPr="00582900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00</w:t>
            </w:r>
          </w:p>
        </w:tc>
      </w:tr>
      <w:tr w:rsidR="00FD1808" w:rsidRPr="000F33AF" w:rsidTr="003D76C1">
        <w:trPr>
          <w:trHeight w:val="343"/>
        </w:trPr>
        <w:tc>
          <w:tcPr>
            <w:tcW w:w="959" w:type="dxa"/>
          </w:tcPr>
          <w:p w:rsidR="00FD1808" w:rsidRDefault="00FD1808" w:rsidP="003D76C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1.9</w:t>
            </w:r>
          </w:p>
        </w:tc>
        <w:tc>
          <w:tcPr>
            <w:tcW w:w="8647" w:type="dxa"/>
          </w:tcPr>
          <w:p w:rsidR="00FD1808" w:rsidRDefault="00EE1912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ставрац</w:t>
            </w:r>
            <w:r w:rsidR="00FD18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я анатомической формы зуба менее ½ коронки </w:t>
            </w:r>
          </w:p>
        </w:tc>
        <w:tc>
          <w:tcPr>
            <w:tcW w:w="992" w:type="dxa"/>
            <w:gridSpan w:val="2"/>
          </w:tcPr>
          <w:p w:rsidR="00FD1808" w:rsidRDefault="00FD1808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0</w:t>
            </w:r>
          </w:p>
        </w:tc>
      </w:tr>
      <w:tr w:rsidR="00FF3443" w:rsidRPr="000F33AF" w:rsidTr="003D76C1">
        <w:trPr>
          <w:trHeight w:val="222"/>
        </w:trPr>
        <w:tc>
          <w:tcPr>
            <w:tcW w:w="959" w:type="dxa"/>
          </w:tcPr>
          <w:p w:rsidR="00FF3443" w:rsidRDefault="00FD1808" w:rsidP="003D76C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1.10</w:t>
            </w:r>
          </w:p>
        </w:tc>
        <w:tc>
          <w:tcPr>
            <w:tcW w:w="8647" w:type="dxa"/>
          </w:tcPr>
          <w:p w:rsidR="00FF3443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ложение лечебной прокладки</w:t>
            </w:r>
          </w:p>
        </w:tc>
        <w:tc>
          <w:tcPr>
            <w:tcW w:w="992" w:type="dxa"/>
            <w:gridSpan w:val="2"/>
          </w:tcPr>
          <w:p w:rsidR="00FF3443" w:rsidRPr="00582900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0</w:t>
            </w:r>
          </w:p>
        </w:tc>
      </w:tr>
      <w:tr w:rsidR="00FF3443" w:rsidRPr="000F33AF" w:rsidTr="003D76C1">
        <w:trPr>
          <w:trHeight w:val="342"/>
        </w:trPr>
        <w:tc>
          <w:tcPr>
            <w:tcW w:w="959" w:type="dxa"/>
          </w:tcPr>
          <w:p w:rsidR="00FF3443" w:rsidRDefault="00FD1808" w:rsidP="003D76C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1.11</w:t>
            </w:r>
          </w:p>
        </w:tc>
        <w:tc>
          <w:tcPr>
            <w:tcW w:w="8647" w:type="dxa"/>
          </w:tcPr>
          <w:p w:rsidR="00FF3443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ппликация фтор лаком одного зуба</w:t>
            </w:r>
          </w:p>
        </w:tc>
        <w:tc>
          <w:tcPr>
            <w:tcW w:w="992" w:type="dxa"/>
            <w:gridSpan w:val="2"/>
          </w:tcPr>
          <w:p w:rsidR="00FF3443" w:rsidRPr="00582900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</w:tr>
      <w:tr w:rsidR="00E956F8" w:rsidRPr="000F33AF" w:rsidTr="003D76C1">
        <w:trPr>
          <w:trHeight w:val="342"/>
        </w:trPr>
        <w:tc>
          <w:tcPr>
            <w:tcW w:w="959" w:type="dxa"/>
          </w:tcPr>
          <w:p w:rsidR="00E956F8" w:rsidRDefault="00E956F8" w:rsidP="003D76C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1.12</w:t>
            </w:r>
          </w:p>
        </w:tc>
        <w:tc>
          <w:tcPr>
            <w:tcW w:w="8647" w:type="dxa"/>
          </w:tcPr>
          <w:p w:rsidR="00E956F8" w:rsidRDefault="00E956F8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ерметизация</w:t>
            </w:r>
          </w:p>
        </w:tc>
        <w:tc>
          <w:tcPr>
            <w:tcW w:w="992" w:type="dxa"/>
            <w:gridSpan w:val="2"/>
          </w:tcPr>
          <w:p w:rsidR="00E956F8" w:rsidRDefault="00E956F8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00</w:t>
            </w:r>
          </w:p>
        </w:tc>
      </w:tr>
      <w:tr w:rsidR="00FF3443" w:rsidRPr="000F33AF" w:rsidTr="003D76C1">
        <w:trPr>
          <w:trHeight w:val="655"/>
        </w:trPr>
        <w:tc>
          <w:tcPr>
            <w:tcW w:w="10598" w:type="dxa"/>
            <w:gridSpan w:val="4"/>
          </w:tcPr>
          <w:p w:rsidR="00FF3443" w:rsidRPr="00F722B9" w:rsidRDefault="00FF3443" w:rsidP="006708E4">
            <w:pPr>
              <w:pStyle w:val="a3"/>
              <w:numPr>
                <w:ilvl w:val="0"/>
                <w:numId w:val="1"/>
              </w:num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722B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Эндодонтические виды работ</w:t>
            </w:r>
          </w:p>
        </w:tc>
      </w:tr>
      <w:tr w:rsidR="00FF3443" w:rsidRPr="000F33AF" w:rsidTr="003D76C1">
        <w:trPr>
          <w:trHeight w:val="308"/>
        </w:trPr>
        <w:tc>
          <w:tcPr>
            <w:tcW w:w="10598" w:type="dxa"/>
            <w:gridSpan w:val="4"/>
          </w:tcPr>
          <w:p w:rsidR="00FF3443" w:rsidRDefault="00FF3443" w:rsidP="00FF3443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08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1 Лечение пульпита, периодонтита</w:t>
            </w:r>
          </w:p>
        </w:tc>
      </w:tr>
      <w:tr w:rsidR="00FF3443" w:rsidRPr="000F33AF" w:rsidTr="003D76C1">
        <w:trPr>
          <w:trHeight w:val="308"/>
        </w:trPr>
        <w:tc>
          <w:tcPr>
            <w:tcW w:w="959" w:type="dxa"/>
          </w:tcPr>
          <w:p w:rsidR="00FF3443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1.1</w:t>
            </w:r>
          </w:p>
        </w:tc>
        <w:tc>
          <w:tcPr>
            <w:tcW w:w="8647" w:type="dxa"/>
          </w:tcPr>
          <w:p w:rsidR="00FF3443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панация коронки зуба, вскрытие </w:t>
            </w:r>
            <w:r w:rsidR="00E37F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кусственно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ронки</w:t>
            </w:r>
          </w:p>
        </w:tc>
        <w:tc>
          <w:tcPr>
            <w:tcW w:w="992" w:type="dxa"/>
            <w:gridSpan w:val="2"/>
          </w:tcPr>
          <w:p w:rsidR="00FF3443" w:rsidRPr="00582900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0</w:t>
            </w:r>
          </w:p>
        </w:tc>
      </w:tr>
      <w:tr w:rsidR="00FF3443" w:rsidRPr="000F33AF" w:rsidTr="003D76C1">
        <w:trPr>
          <w:trHeight w:val="345"/>
        </w:trPr>
        <w:tc>
          <w:tcPr>
            <w:tcW w:w="959" w:type="dxa"/>
          </w:tcPr>
          <w:p w:rsidR="00FF3443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1.2</w:t>
            </w:r>
          </w:p>
        </w:tc>
        <w:tc>
          <w:tcPr>
            <w:tcW w:w="8647" w:type="dxa"/>
          </w:tcPr>
          <w:p w:rsidR="00FF3443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мпутация, экстирпация пульпы зуба. Инструментальная и мед.обработка канала.</w:t>
            </w:r>
          </w:p>
        </w:tc>
        <w:tc>
          <w:tcPr>
            <w:tcW w:w="992" w:type="dxa"/>
            <w:gridSpan w:val="2"/>
          </w:tcPr>
          <w:p w:rsidR="00FF3443" w:rsidRPr="00582900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0</w:t>
            </w:r>
          </w:p>
        </w:tc>
      </w:tr>
      <w:tr w:rsidR="00FF3443" w:rsidRPr="000F33AF" w:rsidTr="003D76C1">
        <w:trPr>
          <w:trHeight w:val="360"/>
        </w:trPr>
        <w:tc>
          <w:tcPr>
            <w:tcW w:w="959" w:type="dxa"/>
          </w:tcPr>
          <w:p w:rsidR="00FF3443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1.3</w:t>
            </w:r>
          </w:p>
        </w:tc>
        <w:tc>
          <w:tcPr>
            <w:tcW w:w="8647" w:type="dxa"/>
          </w:tcPr>
          <w:p w:rsidR="00FF3443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теральная конденсация</w:t>
            </w:r>
          </w:p>
        </w:tc>
        <w:tc>
          <w:tcPr>
            <w:tcW w:w="992" w:type="dxa"/>
            <w:gridSpan w:val="2"/>
          </w:tcPr>
          <w:p w:rsidR="00FF3443" w:rsidRPr="00582900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0</w:t>
            </w:r>
          </w:p>
        </w:tc>
      </w:tr>
      <w:tr w:rsidR="00FF3443" w:rsidRPr="000F33AF" w:rsidTr="003D76C1">
        <w:trPr>
          <w:trHeight w:val="378"/>
        </w:trPr>
        <w:tc>
          <w:tcPr>
            <w:tcW w:w="959" w:type="dxa"/>
          </w:tcPr>
          <w:p w:rsidR="00FF3443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1.4</w:t>
            </w:r>
          </w:p>
        </w:tc>
        <w:tc>
          <w:tcPr>
            <w:tcW w:w="8647" w:type="dxa"/>
          </w:tcPr>
          <w:p w:rsidR="00FF3443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Термафил»</w:t>
            </w:r>
          </w:p>
        </w:tc>
        <w:tc>
          <w:tcPr>
            <w:tcW w:w="992" w:type="dxa"/>
            <w:gridSpan w:val="2"/>
          </w:tcPr>
          <w:p w:rsidR="00FF3443" w:rsidRPr="00582900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</w:tr>
      <w:tr w:rsidR="00FF3443" w:rsidRPr="000F33AF" w:rsidTr="003D76C1">
        <w:trPr>
          <w:trHeight w:val="418"/>
        </w:trPr>
        <w:tc>
          <w:tcPr>
            <w:tcW w:w="959" w:type="dxa"/>
          </w:tcPr>
          <w:p w:rsidR="00FF3443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1.5</w:t>
            </w:r>
          </w:p>
        </w:tc>
        <w:tc>
          <w:tcPr>
            <w:tcW w:w="8647" w:type="dxa"/>
          </w:tcPr>
          <w:p w:rsidR="00FF3443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ние анодированного анкерного штифта для восстановления</w:t>
            </w:r>
          </w:p>
        </w:tc>
        <w:tc>
          <w:tcPr>
            <w:tcW w:w="992" w:type="dxa"/>
            <w:gridSpan w:val="2"/>
          </w:tcPr>
          <w:p w:rsidR="00FF3443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</w:t>
            </w:r>
          </w:p>
        </w:tc>
      </w:tr>
      <w:tr w:rsidR="00FF3443" w:rsidRPr="000F33AF" w:rsidTr="003D76C1">
        <w:trPr>
          <w:trHeight w:val="313"/>
        </w:trPr>
        <w:tc>
          <w:tcPr>
            <w:tcW w:w="959" w:type="dxa"/>
          </w:tcPr>
          <w:p w:rsidR="00FF3443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1.6</w:t>
            </w:r>
          </w:p>
        </w:tc>
        <w:tc>
          <w:tcPr>
            <w:tcW w:w="8647" w:type="dxa"/>
          </w:tcPr>
          <w:p w:rsidR="00FF3443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ьзование штифта из титана для восстановления коронки </w:t>
            </w:r>
            <w:r w:rsidR="008729AB">
              <w:rPr>
                <w:rFonts w:ascii="Times New Roman" w:hAnsi="Times New Roman" w:cs="Times New Roman"/>
                <w:i/>
                <w:sz w:val="28"/>
                <w:szCs w:val="28"/>
              </w:rPr>
              <w:t>зуба</w:t>
            </w:r>
          </w:p>
        </w:tc>
        <w:tc>
          <w:tcPr>
            <w:tcW w:w="992" w:type="dxa"/>
            <w:gridSpan w:val="2"/>
          </w:tcPr>
          <w:p w:rsidR="00FF3443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0</w:t>
            </w:r>
          </w:p>
        </w:tc>
      </w:tr>
      <w:tr w:rsidR="00FF3443" w:rsidRPr="000F33AF" w:rsidTr="003D76C1">
        <w:trPr>
          <w:trHeight w:val="418"/>
        </w:trPr>
        <w:tc>
          <w:tcPr>
            <w:tcW w:w="959" w:type="dxa"/>
          </w:tcPr>
          <w:p w:rsidR="00FF3443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.1.7</w:t>
            </w:r>
          </w:p>
        </w:tc>
        <w:tc>
          <w:tcPr>
            <w:tcW w:w="8647" w:type="dxa"/>
          </w:tcPr>
          <w:p w:rsidR="00FF3443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ние</w:t>
            </w:r>
            <w:r w:rsidR="00A739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екловолоконно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тифта</w:t>
            </w:r>
          </w:p>
        </w:tc>
        <w:tc>
          <w:tcPr>
            <w:tcW w:w="992" w:type="dxa"/>
            <w:gridSpan w:val="2"/>
          </w:tcPr>
          <w:p w:rsidR="00FF3443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</w:t>
            </w:r>
          </w:p>
        </w:tc>
      </w:tr>
      <w:tr w:rsidR="00FF3443" w:rsidRPr="000F33AF" w:rsidTr="003D76C1">
        <w:trPr>
          <w:trHeight w:val="360"/>
        </w:trPr>
        <w:tc>
          <w:tcPr>
            <w:tcW w:w="959" w:type="dxa"/>
          </w:tcPr>
          <w:p w:rsidR="00FF3443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1.8</w:t>
            </w:r>
          </w:p>
        </w:tc>
        <w:tc>
          <w:tcPr>
            <w:tcW w:w="8647" w:type="dxa"/>
          </w:tcPr>
          <w:p w:rsidR="00FF3443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ременное пломбирование одного канала зуба пастами</w:t>
            </w:r>
          </w:p>
        </w:tc>
        <w:tc>
          <w:tcPr>
            <w:tcW w:w="992" w:type="dxa"/>
            <w:gridSpan w:val="2"/>
          </w:tcPr>
          <w:p w:rsidR="00FF3443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0</w:t>
            </w:r>
          </w:p>
        </w:tc>
      </w:tr>
      <w:tr w:rsidR="00FF3443" w:rsidRPr="000F33AF" w:rsidTr="003D76C1">
        <w:trPr>
          <w:trHeight w:val="480"/>
        </w:trPr>
        <w:tc>
          <w:tcPr>
            <w:tcW w:w="959" w:type="dxa"/>
          </w:tcPr>
          <w:p w:rsidR="00FF3443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1.9</w:t>
            </w:r>
          </w:p>
        </w:tc>
        <w:tc>
          <w:tcPr>
            <w:tcW w:w="8647" w:type="dxa"/>
          </w:tcPr>
          <w:p w:rsidR="00FF3443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пломбирование одного канала зуба ,запломбированного</w:t>
            </w:r>
            <w:r w:rsidR="00061260">
              <w:rPr>
                <w:rFonts w:ascii="Times New Roman" w:hAnsi="Times New Roman" w:cs="Times New Roman"/>
                <w:i/>
                <w:sz w:val="28"/>
                <w:szCs w:val="28"/>
              </w:rPr>
              <w:t>фосфат.цементом</w:t>
            </w:r>
          </w:p>
        </w:tc>
        <w:tc>
          <w:tcPr>
            <w:tcW w:w="992" w:type="dxa"/>
            <w:gridSpan w:val="2"/>
          </w:tcPr>
          <w:p w:rsidR="00FF3443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0</w:t>
            </w:r>
          </w:p>
        </w:tc>
      </w:tr>
      <w:tr w:rsidR="00FF3443" w:rsidRPr="003C4B5E" w:rsidTr="003D76C1">
        <w:tc>
          <w:tcPr>
            <w:tcW w:w="959" w:type="dxa"/>
          </w:tcPr>
          <w:p w:rsidR="00FF3443" w:rsidRPr="003C4B5E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4B5E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Pr="003C4B5E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8647" w:type="dxa"/>
          </w:tcPr>
          <w:p w:rsidR="00FF3443" w:rsidRPr="003C4B5E" w:rsidRDefault="00FF3443" w:rsidP="00FF3443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пломбирование одного канала зуба ,запломбированного цинк – эвгеноловой пастой</w:t>
            </w:r>
          </w:p>
        </w:tc>
        <w:tc>
          <w:tcPr>
            <w:tcW w:w="992" w:type="dxa"/>
            <w:gridSpan w:val="2"/>
          </w:tcPr>
          <w:p w:rsidR="00FF3443" w:rsidRPr="003C4B5E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</w:t>
            </w:r>
          </w:p>
        </w:tc>
      </w:tr>
      <w:tr w:rsidR="00FF3443" w:rsidRPr="003C4B5E" w:rsidTr="003D76C1">
        <w:tc>
          <w:tcPr>
            <w:tcW w:w="10598" w:type="dxa"/>
            <w:gridSpan w:val="4"/>
          </w:tcPr>
          <w:p w:rsidR="00FF3443" w:rsidRPr="003C4B5E" w:rsidRDefault="00FF3443" w:rsidP="006708E4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2    </w:t>
            </w:r>
            <w:r w:rsidRPr="009225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родонтология</w:t>
            </w:r>
          </w:p>
        </w:tc>
      </w:tr>
      <w:tr w:rsidR="00FF3443" w:rsidRPr="003C4B5E" w:rsidTr="003D76C1">
        <w:tc>
          <w:tcPr>
            <w:tcW w:w="959" w:type="dxa"/>
          </w:tcPr>
          <w:p w:rsidR="00FF3443" w:rsidRPr="008108AC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08AC">
              <w:rPr>
                <w:rFonts w:ascii="Times New Roman" w:hAnsi="Times New Roman" w:cs="Times New Roman"/>
                <w:i/>
                <w:sz w:val="28"/>
                <w:szCs w:val="28"/>
              </w:rPr>
              <w:t>3.2.1</w:t>
            </w:r>
          </w:p>
        </w:tc>
        <w:tc>
          <w:tcPr>
            <w:tcW w:w="8647" w:type="dxa"/>
          </w:tcPr>
          <w:p w:rsidR="00FF3443" w:rsidRPr="003C4B5E" w:rsidRDefault="00FF3443" w:rsidP="00FF3443">
            <w:pPr>
              <w:pStyle w:val="a3"/>
              <w:tabs>
                <w:tab w:val="left" w:pos="21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даление зубного камня с одного зуба ультразвуковымскайлеро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</w:tc>
        <w:tc>
          <w:tcPr>
            <w:tcW w:w="992" w:type="dxa"/>
            <w:gridSpan w:val="2"/>
          </w:tcPr>
          <w:p w:rsidR="00FF3443" w:rsidRPr="003C4B5E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0</w:t>
            </w:r>
          </w:p>
        </w:tc>
      </w:tr>
      <w:tr w:rsidR="00FF3443" w:rsidRPr="003C4B5E" w:rsidTr="003D76C1">
        <w:tc>
          <w:tcPr>
            <w:tcW w:w="959" w:type="dxa"/>
          </w:tcPr>
          <w:p w:rsidR="00FF3443" w:rsidRPr="008108AC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08AC">
              <w:rPr>
                <w:rFonts w:ascii="Times New Roman" w:hAnsi="Times New Roman" w:cs="Times New Roman"/>
                <w:i/>
                <w:sz w:val="28"/>
                <w:szCs w:val="28"/>
              </w:rPr>
              <w:t>3.2.2</w:t>
            </w:r>
          </w:p>
        </w:tc>
        <w:tc>
          <w:tcPr>
            <w:tcW w:w="8647" w:type="dxa"/>
          </w:tcPr>
          <w:p w:rsidR="00FF3443" w:rsidRPr="008108AC" w:rsidRDefault="00FF3443" w:rsidP="00FF3443">
            <w:pPr>
              <w:pStyle w:val="a3"/>
              <w:tabs>
                <w:tab w:val="left" w:pos="2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бирательноепришлифовывание (одного зуба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</w:tc>
        <w:tc>
          <w:tcPr>
            <w:tcW w:w="992" w:type="dxa"/>
            <w:gridSpan w:val="2"/>
          </w:tcPr>
          <w:p w:rsidR="00FF3443" w:rsidRPr="003C4B5E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FF3443" w:rsidRPr="003C4B5E" w:rsidTr="003D76C1">
        <w:trPr>
          <w:trHeight w:val="539"/>
        </w:trPr>
        <w:tc>
          <w:tcPr>
            <w:tcW w:w="10598" w:type="dxa"/>
            <w:gridSpan w:val="4"/>
          </w:tcPr>
          <w:p w:rsidR="00FF3443" w:rsidRPr="003C4B5E" w:rsidRDefault="00FF3443" w:rsidP="006708E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18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иды работ на ортодонтическом приёме</w:t>
            </w:r>
          </w:p>
        </w:tc>
      </w:tr>
      <w:tr w:rsidR="00FF3443" w:rsidRPr="003C4B5E" w:rsidTr="003D76C1">
        <w:tc>
          <w:tcPr>
            <w:tcW w:w="959" w:type="dxa"/>
          </w:tcPr>
          <w:p w:rsidR="00FF3443" w:rsidRPr="008108AC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1</w:t>
            </w:r>
          </w:p>
        </w:tc>
        <w:tc>
          <w:tcPr>
            <w:tcW w:w="8647" w:type="dxa"/>
          </w:tcPr>
          <w:p w:rsidR="00FF3443" w:rsidRPr="008108AC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астинка базисная с металлическими элементами</w:t>
            </w:r>
          </w:p>
        </w:tc>
        <w:tc>
          <w:tcPr>
            <w:tcW w:w="992" w:type="dxa"/>
            <w:gridSpan w:val="2"/>
          </w:tcPr>
          <w:p w:rsidR="00FF3443" w:rsidRPr="003C4B5E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00</w:t>
            </w:r>
          </w:p>
        </w:tc>
      </w:tr>
      <w:tr w:rsidR="00FF3443" w:rsidRPr="003C4B5E" w:rsidTr="003D76C1">
        <w:tc>
          <w:tcPr>
            <w:tcW w:w="959" w:type="dxa"/>
          </w:tcPr>
          <w:p w:rsidR="00FF3443" w:rsidRPr="008108AC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2</w:t>
            </w:r>
          </w:p>
        </w:tc>
        <w:tc>
          <w:tcPr>
            <w:tcW w:w="8647" w:type="dxa"/>
          </w:tcPr>
          <w:p w:rsidR="00FF3443" w:rsidRPr="008108AC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астинка базисная с металлическими элементами и ортодонтическим винтом</w:t>
            </w:r>
          </w:p>
        </w:tc>
        <w:tc>
          <w:tcPr>
            <w:tcW w:w="992" w:type="dxa"/>
            <w:gridSpan w:val="2"/>
          </w:tcPr>
          <w:p w:rsidR="00FF3443" w:rsidRPr="003C4B5E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</w:t>
            </w:r>
          </w:p>
        </w:tc>
      </w:tr>
      <w:tr w:rsidR="00FF3443" w:rsidRPr="003C4B5E" w:rsidTr="003D76C1">
        <w:trPr>
          <w:trHeight w:val="273"/>
        </w:trPr>
        <w:tc>
          <w:tcPr>
            <w:tcW w:w="959" w:type="dxa"/>
          </w:tcPr>
          <w:p w:rsidR="00FF3443" w:rsidRPr="008108AC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3</w:t>
            </w:r>
          </w:p>
        </w:tc>
        <w:tc>
          <w:tcPr>
            <w:tcW w:w="8647" w:type="dxa"/>
          </w:tcPr>
          <w:p w:rsidR="00FF3443" w:rsidRPr="008108AC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астинка базисная с металлическими элементами и окклюзионными накладками</w:t>
            </w:r>
          </w:p>
        </w:tc>
        <w:tc>
          <w:tcPr>
            <w:tcW w:w="992" w:type="dxa"/>
            <w:gridSpan w:val="2"/>
          </w:tcPr>
          <w:p w:rsidR="00FF3443" w:rsidRPr="003C4B5E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50</w:t>
            </w:r>
          </w:p>
        </w:tc>
      </w:tr>
      <w:tr w:rsidR="00FF3443" w:rsidRPr="003C4B5E" w:rsidTr="003D76C1">
        <w:trPr>
          <w:trHeight w:val="465"/>
        </w:trPr>
        <w:tc>
          <w:tcPr>
            <w:tcW w:w="959" w:type="dxa"/>
          </w:tcPr>
          <w:p w:rsidR="00FF3443" w:rsidRPr="008108AC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4</w:t>
            </w:r>
          </w:p>
        </w:tc>
        <w:tc>
          <w:tcPr>
            <w:tcW w:w="8647" w:type="dxa"/>
          </w:tcPr>
          <w:p w:rsidR="00FF3443" w:rsidRPr="008108AC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астинка базисная с металлическими элементами, окклюзионными накладками </w:t>
            </w:r>
          </w:p>
        </w:tc>
        <w:tc>
          <w:tcPr>
            <w:tcW w:w="992" w:type="dxa"/>
            <w:gridSpan w:val="2"/>
          </w:tcPr>
          <w:p w:rsidR="00FF3443" w:rsidRPr="003C4B5E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0</w:t>
            </w:r>
          </w:p>
        </w:tc>
      </w:tr>
      <w:tr w:rsidR="00FF3443" w:rsidRPr="003C4B5E" w:rsidTr="003D76C1">
        <w:trPr>
          <w:trHeight w:val="360"/>
        </w:trPr>
        <w:tc>
          <w:tcPr>
            <w:tcW w:w="959" w:type="dxa"/>
          </w:tcPr>
          <w:p w:rsidR="00FF3443" w:rsidRPr="008108AC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5</w:t>
            </w:r>
          </w:p>
        </w:tc>
        <w:tc>
          <w:tcPr>
            <w:tcW w:w="8647" w:type="dxa"/>
          </w:tcPr>
          <w:p w:rsidR="00FF3443" w:rsidRPr="008108AC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ное первичное обследование и оформление документации</w:t>
            </w:r>
          </w:p>
        </w:tc>
        <w:tc>
          <w:tcPr>
            <w:tcW w:w="992" w:type="dxa"/>
            <w:gridSpan w:val="2"/>
          </w:tcPr>
          <w:p w:rsidR="00FF3443" w:rsidRPr="003C4B5E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</w:tr>
      <w:tr w:rsidR="00FF3443" w:rsidRPr="003C4B5E" w:rsidTr="003D76C1">
        <w:trPr>
          <w:trHeight w:val="315"/>
        </w:trPr>
        <w:tc>
          <w:tcPr>
            <w:tcW w:w="959" w:type="dxa"/>
          </w:tcPr>
          <w:p w:rsidR="00FF3443" w:rsidRPr="008108AC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6</w:t>
            </w:r>
          </w:p>
        </w:tc>
        <w:tc>
          <w:tcPr>
            <w:tcW w:w="8647" w:type="dxa"/>
          </w:tcPr>
          <w:p w:rsidR="00FF3443" w:rsidRPr="008108AC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ализ ОПТГ</w:t>
            </w:r>
          </w:p>
        </w:tc>
        <w:tc>
          <w:tcPr>
            <w:tcW w:w="992" w:type="dxa"/>
            <w:gridSpan w:val="2"/>
          </w:tcPr>
          <w:p w:rsidR="00FF3443" w:rsidRPr="003C4B5E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</w:tr>
      <w:tr w:rsidR="00FF3443" w:rsidRPr="003C4B5E" w:rsidTr="003D76C1">
        <w:trPr>
          <w:trHeight w:val="405"/>
        </w:trPr>
        <w:tc>
          <w:tcPr>
            <w:tcW w:w="959" w:type="dxa"/>
          </w:tcPr>
          <w:p w:rsidR="00FF3443" w:rsidRPr="008108AC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7</w:t>
            </w:r>
          </w:p>
        </w:tc>
        <w:tc>
          <w:tcPr>
            <w:tcW w:w="8647" w:type="dxa"/>
          </w:tcPr>
          <w:p w:rsidR="00FF3443" w:rsidRPr="008108AC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мерение контрольных диагностических моделей</w:t>
            </w:r>
          </w:p>
        </w:tc>
        <w:tc>
          <w:tcPr>
            <w:tcW w:w="992" w:type="dxa"/>
            <w:gridSpan w:val="2"/>
          </w:tcPr>
          <w:p w:rsidR="00FF3443" w:rsidRPr="003C4B5E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0</w:t>
            </w:r>
          </w:p>
        </w:tc>
      </w:tr>
      <w:tr w:rsidR="00FF3443" w:rsidRPr="003C4B5E" w:rsidTr="003D76C1">
        <w:trPr>
          <w:trHeight w:val="360"/>
        </w:trPr>
        <w:tc>
          <w:tcPr>
            <w:tcW w:w="959" w:type="dxa"/>
          </w:tcPr>
          <w:p w:rsidR="00FF3443" w:rsidRPr="008108AC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8</w:t>
            </w:r>
          </w:p>
        </w:tc>
        <w:tc>
          <w:tcPr>
            <w:tcW w:w="8647" w:type="dxa"/>
          </w:tcPr>
          <w:p w:rsidR="00FF3443" w:rsidRPr="008108AC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нятие 1 слепка эластичной массой</w:t>
            </w:r>
          </w:p>
        </w:tc>
        <w:tc>
          <w:tcPr>
            <w:tcW w:w="992" w:type="dxa"/>
            <w:gridSpan w:val="2"/>
          </w:tcPr>
          <w:p w:rsidR="00FF3443" w:rsidRPr="003C4B5E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0</w:t>
            </w:r>
          </w:p>
        </w:tc>
      </w:tr>
      <w:tr w:rsidR="00FF3443" w:rsidRPr="003C4B5E" w:rsidTr="003D76C1">
        <w:trPr>
          <w:trHeight w:val="345"/>
        </w:trPr>
        <w:tc>
          <w:tcPr>
            <w:tcW w:w="959" w:type="dxa"/>
          </w:tcPr>
          <w:p w:rsidR="00FF3443" w:rsidRPr="008108AC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9</w:t>
            </w:r>
          </w:p>
        </w:tc>
        <w:tc>
          <w:tcPr>
            <w:tcW w:w="8647" w:type="dxa"/>
          </w:tcPr>
          <w:p w:rsidR="00FF3443" w:rsidRPr="008108AC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готовление и гравировка 1 гипсовой модели</w:t>
            </w:r>
          </w:p>
        </w:tc>
        <w:tc>
          <w:tcPr>
            <w:tcW w:w="992" w:type="dxa"/>
            <w:gridSpan w:val="2"/>
          </w:tcPr>
          <w:p w:rsidR="00FF3443" w:rsidRPr="003C4B5E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0</w:t>
            </w:r>
          </w:p>
        </w:tc>
      </w:tr>
      <w:tr w:rsidR="00FF3443" w:rsidRPr="003C4B5E" w:rsidTr="003D76C1">
        <w:trPr>
          <w:trHeight w:val="390"/>
        </w:trPr>
        <w:tc>
          <w:tcPr>
            <w:tcW w:w="959" w:type="dxa"/>
          </w:tcPr>
          <w:p w:rsidR="00FF3443" w:rsidRPr="008108AC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10</w:t>
            </w:r>
          </w:p>
        </w:tc>
        <w:tc>
          <w:tcPr>
            <w:tcW w:w="8647" w:type="dxa"/>
          </w:tcPr>
          <w:p w:rsidR="00FF3443" w:rsidRPr="008108AC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пасовка и коррекция 1 аппарата</w:t>
            </w:r>
          </w:p>
        </w:tc>
        <w:tc>
          <w:tcPr>
            <w:tcW w:w="992" w:type="dxa"/>
            <w:gridSpan w:val="2"/>
          </w:tcPr>
          <w:p w:rsidR="00FF3443" w:rsidRPr="003C4B5E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0</w:t>
            </w:r>
          </w:p>
        </w:tc>
      </w:tr>
      <w:tr w:rsidR="00FF3443" w:rsidRPr="003C4B5E" w:rsidTr="003D76C1">
        <w:trPr>
          <w:trHeight w:val="330"/>
        </w:trPr>
        <w:tc>
          <w:tcPr>
            <w:tcW w:w="959" w:type="dxa"/>
          </w:tcPr>
          <w:p w:rsidR="00FF3443" w:rsidRPr="008108AC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11</w:t>
            </w:r>
          </w:p>
        </w:tc>
        <w:tc>
          <w:tcPr>
            <w:tcW w:w="8647" w:type="dxa"/>
          </w:tcPr>
          <w:p w:rsidR="00FF3443" w:rsidRPr="008108AC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тивизация элементов аппарата в 1 посещение</w:t>
            </w:r>
          </w:p>
        </w:tc>
        <w:tc>
          <w:tcPr>
            <w:tcW w:w="992" w:type="dxa"/>
            <w:gridSpan w:val="2"/>
          </w:tcPr>
          <w:p w:rsidR="00FF3443" w:rsidRPr="003C4B5E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0</w:t>
            </w:r>
          </w:p>
        </w:tc>
      </w:tr>
      <w:tr w:rsidR="00FF3443" w:rsidRPr="003C4B5E" w:rsidTr="003D76C1">
        <w:trPr>
          <w:trHeight w:val="465"/>
        </w:trPr>
        <w:tc>
          <w:tcPr>
            <w:tcW w:w="959" w:type="dxa"/>
            <w:tcBorders>
              <w:bottom w:val="single" w:sz="4" w:space="0" w:color="auto"/>
            </w:tcBorders>
          </w:tcPr>
          <w:p w:rsidR="00FF3443" w:rsidRPr="008108AC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12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FF3443" w:rsidRPr="008108AC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менение конструкции аппарата врачом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F3443" w:rsidRPr="003C4B5E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0</w:t>
            </w:r>
          </w:p>
        </w:tc>
      </w:tr>
      <w:tr w:rsidR="00FF3443" w:rsidRPr="003C4B5E" w:rsidTr="003D76C1">
        <w:trPr>
          <w:trHeight w:val="360"/>
        </w:trPr>
        <w:tc>
          <w:tcPr>
            <w:tcW w:w="10598" w:type="dxa"/>
            <w:gridSpan w:val="4"/>
            <w:tcBorders>
              <w:left w:val="nil"/>
              <w:bottom w:val="nil"/>
              <w:right w:val="nil"/>
            </w:tcBorders>
          </w:tcPr>
          <w:p w:rsidR="00FF3443" w:rsidRDefault="00FF3443" w:rsidP="00FF344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3443" w:rsidRPr="004D4CB0" w:rsidRDefault="00FF3443" w:rsidP="00FF3443"/>
          <w:tbl>
            <w:tblPr>
              <w:tblStyle w:val="a5"/>
              <w:tblW w:w="10774" w:type="dxa"/>
              <w:tblLayout w:type="fixed"/>
              <w:tblLook w:val="04A0"/>
            </w:tblPr>
            <w:tblGrid>
              <w:gridCol w:w="846"/>
              <w:gridCol w:w="8647"/>
              <w:gridCol w:w="962"/>
              <w:gridCol w:w="319"/>
            </w:tblGrid>
            <w:tr w:rsidR="003D76C1" w:rsidRPr="00BC7B39" w:rsidTr="003D76C1">
              <w:trPr>
                <w:trHeight w:val="410"/>
              </w:trPr>
              <w:tc>
                <w:tcPr>
                  <w:tcW w:w="10455" w:type="dxa"/>
                  <w:gridSpan w:val="3"/>
                  <w:tcBorders>
                    <w:bottom w:val="single" w:sz="4" w:space="0" w:color="auto"/>
                  </w:tcBorders>
                </w:tcPr>
                <w:p w:rsidR="003D76C1" w:rsidRPr="00FD1808" w:rsidRDefault="003D76C1" w:rsidP="006708E4">
                  <w:pPr>
                    <w:framePr w:hSpace="180" w:wrap="around" w:vAnchor="text" w:hAnchor="text" w:x="-919" w:y="93"/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FD180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Лечение молочных зубов</w:t>
                  </w:r>
                </w:p>
              </w:tc>
              <w:tc>
                <w:tcPr>
                  <w:tcW w:w="319" w:type="dxa"/>
                  <w:tcBorders>
                    <w:bottom w:val="single" w:sz="4" w:space="0" w:color="auto"/>
                  </w:tcBorders>
                </w:tcPr>
                <w:p w:rsidR="003D76C1" w:rsidRPr="00FD1808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3D76C1" w:rsidRPr="00BC7B39" w:rsidTr="003D76C1">
              <w:tc>
                <w:tcPr>
                  <w:tcW w:w="846" w:type="dxa"/>
                  <w:tcBorders>
                    <w:top w:val="single" w:sz="4" w:space="0" w:color="auto"/>
                  </w:tcBorders>
                </w:tcPr>
                <w:p w:rsidR="003D76C1" w:rsidRPr="00FD1808" w:rsidRDefault="003D76C1" w:rsidP="009E3B9A">
                  <w:pPr>
                    <w:framePr w:hSpace="180" w:wrap="around" w:vAnchor="text" w:hAnchor="text" w:x="-919" w:y="93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D180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</w:tcBorders>
                </w:tcPr>
                <w:p w:rsidR="003D76C1" w:rsidRPr="00FD1808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D180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ечение кариеса молочного зуба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</w:tcBorders>
                </w:tcPr>
                <w:p w:rsidR="003D76C1" w:rsidRPr="00FD1808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D180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1300</w:t>
                  </w:r>
                </w:p>
              </w:tc>
              <w:tc>
                <w:tcPr>
                  <w:tcW w:w="319" w:type="dxa"/>
                  <w:tcBorders>
                    <w:top w:val="single" w:sz="4" w:space="0" w:color="auto"/>
                  </w:tcBorders>
                </w:tcPr>
                <w:p w:rsidR="003D76C1" w:rsidRPr="00FD1808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3D76C1" w:rsidRPr="00BC7B39" w:rsidTr="003D76C1">
              <w:tc>
                <w:tcPr>
                  <w:tcW w:w="846" w:type="dxa"/>
                </w:tcPr>
                <w:p w:rsidR="003D76C1" w:rsidRPr="00FD1808" w:rsidRDefault="003D76C1" w:rsidP="009E3B9A">
                  <w:pPr>
                    <w:framePr w:hSpace="180" w:wrap="around" w:vAnchor="text" w:hAnchor="text" w:x="-919" w:y="93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D180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47" w:type="dxa"/>
                </w:tcPr>
                <w:p w:rsidR="003D76C1" w:rsidRPr="00FD1808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ечение кариеса молочного</w:t>
                  </w:r>
                  <w:r w:rsidRPr="00FD180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зуба с постановкой пломбы из цветного компомера (ТвинкиСтар)</w:t>
                  </w:r>
                </w:p>
              </w:tc>
              <w:tc>
                <w:tcPr>
                  <w:tcW w:w="962" w:type="dxa"/>
                </w:tcPr>
                <w:p w:rsidR="003D76C1" w:rsidRPr="00FD1808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D180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1500</w:t>
                  </w:r>
                </w:p>
              </w:tc>
              <w:tc>
                <w:tcPr>
                  <w:tcW w:w="319" w:type="dxa"/>
                </w:tcPr>
                <w:p w:rsidR="003D76C1" w:rsidRPr="00FD1808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3D76C1" w:rsidRPr="009A7234" w:rsidTr="003D76C1">
              <w:tc>
                <w:tcPr>
                  <w:tcW w:w="846" w:type="dxa"/>
                </w:tcPr>
                <w:p w:rsidR="003D76C1" w:rsidRPr="00FD1808" w:rsidRDefault="003D76C1" w:rsidP="009E3B9A">
                  <w:pPr>
                    <w:framePr w:hSpace="180" w:wrap="around" w:vAnchor="text" w:hAnchor="text" w:x="-919" w:y="93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D180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647" w:type="dxa"/>
                </w:tcPr>
                <w:p w:rsidR="003D76C1" w:rsidRPr="00FD1808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D180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ечение пульпита, периодонтита (в несколько посещений)</w:t>
                  </w:r>
                </w:p>
                <w:p w:rsidR="003D76C1" w:rsidRPr="00FD1808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i/>
                    </w:rPr>
                  </w:pPr>
                  <w:r w:rsidRPr="00FD1808">
                    <w:rPr>
                      <w:rFonts w:ascii="Times New Roman" w:hAnsi="Times New Roman" w:cs="Times New Roman"/>
                      <w:b/>
                      <w:i/>
                    </w:rPr>
                    <w:t xml:space="preserve">в три посещения </w:t>
                  </w:r>
                  <w:r w:rsidRPr="00FD1808">
                    <w:rPr>
                      <w:rFonts w:ascii="Times New Roman" w:hAnsi="Times New Roman" w:cs="Times New Roman"/>
                      <w:i/>
                    </w:rPr>
                    <w:t xml:space="preserve">                                1 посещение</w:t>
                  </w:r>
                </w:p>
                <w:p w:rsidR="003D76C1" w:rsidRPr="00FD1808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i/>
                    </w:rPr>
                  </w:pPr>
                  <w:r w:rsidRPr="00FD1808">
                    <w:rPr>
                      <w:rFonts w:ascii="Times New Roman" w:hAnsi="Times New Roman" w:cs="Times New Roman"/>
                      <w:i/>
                    </w:rPr>
                    <w:t xml:space="preserve">                                                                                                                 2 посещение</w:t>
                  </w:r>
                </w:p>
                <w:p w:rsidR="003D76C1" w:rsidRPr="00FD1808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FD1808">
                    <w:rPr>
                      <w:rFonts w:ascii="Times New Roman" w:hAnsi="Times New Roman" w:cs="Times New Roman"/>
                      <w:i/>
                      <w:u w:val="single"/>
                    </w:rPr>
                    <w:t>3 посещение</w:t>
                  </w:r>
                </w:p>
                <w:p w:rsidR="003D76C1" w:rsidRPr="00FD1808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i/>
                    </w:rPr>
                  </w:pPr>
                  <w:r w:rsidRPr="00FD1808">
                    <w:rPr>
                      <w:rFonts w:ascii="Times New Roman" w:hAnsi="Times New Roman" w:cs="Times New Roman"/>
                      <w:b/>
                      <w:i/>
                    </w:rPr>
                    <w:t>в два посещения</w:t>
                  </w:r>
                  <w:r w:rsidRPr="00FD1808">
                    <w:rPr>
                      <w:rFonts w:ascii="Times New Roman" w:hAnsi="Times New Roman" w:cs="Times New Roman"/>
                      <w:i/>
                    </w:rPr>
                    <w:t xml:space="preserve">                                 1 посещение</w:t>
                  </w:r>
                </w:p>
                <w:p w:rsidR="003D76C1" w:rsidRPr="00FD1808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i/>
                    </w:rPr>
                  </w:pPr>
                  <w:r w:rsidRPr="00FD1808">
                    <w:rPr>
                      <w:rFonts w:ascii="Times New Roman" w:hAnsi="Times New Roman" w:cs="Times New Roman"/>
                      <w:i/>
                    </w:rPr>
                    <w:t xml:space="preserve">                                                                                                                 2 посещение</w:t>
                  </w:r>
                </w:p>
              </w:tc>
              <w:tc>
                <w:tcPr>
                  <w:tcW w:w="962" w:type="dxa"/>
                </w:tcPr>
                <w:p w:rsidR="003D76C1" w:rsidRPr="00FD1808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</w:pPr>
                </w:p>
                <w:p w:rsidR="003D76C1" w:rsidRPr="00FD1808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FD1808">
                    <w:rPr>
                      <w:rFonts w:ascii="Times New Roman" w:hAnsi="Times New Roman" w:cs="Times New Roman"/>
                      <w:b/>
                      <w:i/>
                    </w:rPr>
                    <w:t>1000</w:t>
                  </w:r>
                </w:p>
                <w:p w:rsidR="003D76C1" w:rsidRPr="00FD1808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FD1808">
                    <w:rPr>
                      <w:rFonts w:ascii="Times New Roman" w:hAnsi="Times New Roman" w:cs="Times New Roman"/>
                      <w:b/>
                      <w:i/>
                    </w:rPr>
                    <w:t>500</w:t>
                  </w:r>
                </w:p>
                <w:p w:rsidR="003D76C1" w:rsidRPr="00FD1808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</w:pPr>
                  <w:r w:rsidRPr="00FD1808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>500</w:t>
                  </w:r>
                </w:p>
                <w:p w:rsidR="003D76C1" w:rsidRPr="00FD1808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FD1808">
                    <w:rPr>
                      <w:rFonts w:ascii="Times New Roman" w:hAnsi="Times New Roman" w:cs="Times New Roman"/>
                      <w:b/>
                      <w:i/>
                    </w:rPr>
                    <w:t>1000</w:t>
                  </w:r>
                </w:p>
                <w:p w:rsidR="003D76C1" w:rsidRPr="00FD1808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FD1808">
                    <w:rPr>
                      <w:rFonts w:ascii="Times New Roman" w:hAnsi="Times New Roman" w:cs="Times New Roman"/>
                      <w:b/>
                      <w:i/>
                    </w:rPr>
                    <w:t>1000</w:t>
                  </w:r>
                </w:p>
              </w:tc>
              <w:tc>
                <w:tcPr>
                  <w:tcW w:w="319" w:type="dxa"/>
                </w:tcPr>
                <w:p w:rsidR="003D76C1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3D76C1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3D76C1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3D76C1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3D76C1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3D76C1" w:rsidRPr="00FD1808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</w:tr>
            <w:tr w:rsidR="003D76C1" w:rsidRPr="009A7234" w:rsidTr="003D76C1">
              <w:tc>
                <w:tcPr>
                  <w:tcW w:w="846" w:type="dxa"/>
                  <w:tcBorders>
                    <w:bottom w:val="nil"/>
                  </w:tcBorders>
                </w:tcPr>
                <w:p w:rsidR="003D76C1" w:rsidRPr="00FD1808" w:rsidRDefault="003D76C1" w:rsidP="009E3B9A">
                  <w:pPr>
                    <w:framePr w:hSpace="180" w:wrap="around" w:vAnchor="text" w:hAnchor="text" w:x="-919" w:y="93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D180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647" w:type="dxa"/>
                  <w:tcBorders>
                    <w:bottom w:val="nil"/>
                  </w:tcBorders>
                </w:tcPr>
                <w:p w:rsidR="003D76C1" w:rsidRPr="00FD1808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D180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ечение пульпита молочного зуба в одно посещение</w:t>
                  </w:r>
                </w:p>
              </w:tc>
              <w:tc>
                <w:tcPr>
                  <w:tcW w:w="962" w:type="dxa"/>
                  <w:tcBorders>
                    <w:bottom w:val="nil"/>
                  </w:tcBorders>
                </w:tcPr>
                <w:p w:rsidR="003D76C1" w:rsidRPr="00FD1808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D180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319" w:type="dxa"/>
                  <w:tcBorders>
                    <w:bottom w:val="nil"/>
                  </w:tcBorders>
                </w:tcPr>
                <w:p w:rsidR="003D76C1" w:rsidRPr="00FD1808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3D76C1" w:rsidTr="003D76C1">
              <w:tblPrEx>
                <w:tblLook w:val="0000"/>
              </w:tblPrEx>
              <w:trPr>
                <w:trHeight w:val="441"/>
              </w:trPr>
              <w:tc>
                <w:tcPr>
                  <w:tcW w:w="846" w:type="dxa"/>
                </w:tcPr>
                <w:p w:rsidR="003D76C1" w:rsidRPr="00FD1808" w:rsidRDefault="003D76C1" w:rsidP="009E3B9A">
                  <w:pPr>
                    <w:framePr w:hSpace="180" w:wrap="around" w:vAnchor="text" w:hAnchor="text" w:x="-919" w:y="93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D180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647" w:type="dxa"/>
                </w:tcPr>
                <w:p w:rsidR="003D76C1" w:rsidRPr="00FD1808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D180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Герметизация</w:t>
                  </w:r>
                </w:p>
              </w:tc>
              <w:tc>
                <w:tcPr>
                  <w:tcW w:w="962" w:type="dxa"/>
                </w:tcPr>
                <w:p w:rsidR="003D76C1" w:rsidRPr="00FD1808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13</w:t>
                  </w:r>
                  <w:r w:rsidRPr="00FD180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319" w:type="dxa"/>
                </w:tcPr>
                <w:p w:rsidR="003D76C1" w:rsidRPr="00FD1808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3D76C1" w:rsidRPr="00426F59" w:rsidTr="003D76C1">
              <w:tblPrEx>
                <w:tblLook w:val="0000"/>
              </w:tblPrEx>
              <w:trPr>
                <w:trHeight w:val="510"/>
              </w:trPr>
              <w:tc>
                <w:tcPr>
                  <w:tcW w:w="846" w:type="dxa"/>
                </w:tcPr>
                <w:p w:rsidR="003D76C1" w:rsidRPr="008729AB" w:rsidRDefault="003D76C1" w:rsidP="009E3B9A">
                  <w:pPr>
                    <w:framePr w:hSpace="180" w:wrap="around" w:vAnchor="text" w:hAnchor="text" w:x="-919" w:y="93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729A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647" w:type="dxa"/>
                </w:tcPr>
                <w:p w:rsidR="003D76C1" w:rsidRPr="008729AB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729A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офессиональная чистка всех зубов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пастой </w:t>
                  </w:r>
                  <w:r w:rsidRPr="008729A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/ 1 зуба</w:t>
                  </w:r>
                </w:p>
              </w:tc>
              <w:tc>
                <w:tcPr>
                  <w:tcW w:w="962" w:type="dxa"/>
                </w:tcPr>
                <w:p w:rsidR="003D76C1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426F5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1000</w:t>
                  </w:r>
                </w:p>
                <w:p w:rsidR="003D76C1" w:rsidRPr="00426F59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426F5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/50</w:t>
                  </w:r>
                </w:p>
              </w:tc>
              <w:tc>
                <w:tcPr>
                  <w:tcW w:w="319" w:type="dxa"/>
                </w:tcPr>
                <w:p w:rsidR="003D76C1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D76C1" w:rsidRPr="00426F59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3D76C1" w:rsidRPr="008729AB" w:rsidTr="003D76C1">
              <w:tblPrEx>
                <w:tblLook w:val="0000"/>
              </w:tblPrEx>
              <w:trPr>
                <w:trHeight w:val="405"/>
              </w:trPr>
              <w:tc>
                <w:tcPr>
                  <w:tcW w:w="846" w:type="dxa"/>
                </w:tcPr>
                <w:p w:rsidR="003D76C1" w:rsidRPr="008729AB" w:rsidRDefault="003D76C1" w:rsidP="009E3B9A">
                  <w:pPr>
                    <w:framePr w:hSpace="180" w:wrap="around" w:vAnchor="text" w:hAnchor="text" w:x="-919" w:y="93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647" w:type="dxa"/>
                </w:tcPr>
                <w:p w:rsidR="003D76C1" w:rsidRPr="008729AB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ечение методом серебрения 1 ед.</w:t>
                  </w:r>
                </w:p>
              </w:tc>
              <w:tc>
                <w:tcPr>
                  <w:tcW w:w="962" w:type="dxa"/>
                </w:tcPr>
                <w:p w:rsidR="003D76C1" w:rsidRPr="00426F59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426F5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319" w:type="dxa"/>
                </w:tcPr>
                <w:p w:rsidR="003D76C1" w:rsidRPr="00426F59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3D76C1" w:rsidRPr="008729AB" w:rsidTr="003D76C1">
              <w:tblPrEx>
                <w:tblLook w:val="0000"/>
              </w:tblPrEx>
              <w:trPr>
                <w:trHeight w:val="405"/>
              </w:trPr>
              <w:tc>
                <w:tcPr>
                  <w:tcW w:w="846" w:type="dxa"/>
                </w:tcPr>
                <w:p w:rsidR="003D76C1" w:rsidRPr="008729AB" w:rsidRDefault="003D76C1" w:rsidP="009E3B9A">
                  <w:pPr>
                    <w:framePr w:hSpace="180" w:wrap="around" w:vAnchor="text" w:hAnchor="text" w:x="-919" w:y="93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647" w:type="dxa"/>
                </w:tcPr>
                <w:p w:rsidR="003D76C1" w:rsidRPr="008729AB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ечение методом фторирования 1 ед.</w:t>
                  </w:r>
                </w:p>
              </w:tc>
              <w:tc>
                <w:tcPr>
                  <w:tcW w:w="962" w:type="dxa"/>
                </w:tcPr>
                <w:p w:rsidR="003D76C1" w:rsidRPr="00426F59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426F5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319" w:type="dxa"/>
                </w:tcPr>
                <w:p w:rsidR="003D76C1" w:rsidRPr="00426F59" w:rsidRDefault="003D76C1" w:rsidP="009E3B9A">
                  <w:pPr>
                    <w:framePr w:hSpace="180" w:wrap="around" w:vAnchor="text" w:hAnchor="text" w:x="-919" w:y="9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FF3443" w:rsidRPr="008729AB" w:rsidRDefault="00FF3443" w:rsidP="00FF3443">
            <w:pPr>
              <w:rPr>
                <w:i/>
              </w:rPr>
            </w:pPr>
          </w:p>
          <w:p w:rsidR="00FF3443" w:rsidRPr="004D4CB0" w:rsidRDefault="00FF3443" w:rsidP="00FF3443"/>
          <w:p w:rsidR="00FF3443" w:rsidRDefault="00FF3443" w:rsidP="00FF3443"/>
          <w:p w:rsidR="00FF3443" w:rsidRPr="004D4CB0" w:rsidRDefault="00FF3443" w:rsidP="00FF3443"/>
          <w:p w:rsidR="00FF3443" w:rsidRDefault="00FF3443" w:rsidP="00FF3443"/>
          <w:p w:rsidR="00FF3443" w:rsidRDefault="00FF3443" w:rsidP="00FF34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tab/>
            </w:r>
          </w:p>
        </w:tc>
      </w:tr>
    </w:tbl>
    <w:p w:rsidR="00AF0BBF" w:rsidRPr="000F33AF" w:rsidRDefault="00AF0BBF" w:rsidP="003F2649">
      <w:pPr>
        <w:rPr>
          <w:rFonts w:ascii="Times New Roman" w:hAnsi="Times New Roman" w:cs="Times New Roman"/>
          <w:sz w:val="20"/>
          <w:szCs w:val="20"/>
        </w:rPr>
      </w:pPr>
      <w:r w:rsidRPr="000F33AF">
        <w:rPr>
          <w:rFonts w:ascii="Times New Roman" w:hAnsi="Times New Roman" w:cs="Times New Roman"/>
          <w:sz w:val="20"/>
          <w:szCs w:val="20"/>
        </w:rPr>
        <w:lastRenderedPageBreak/>
        <w:t>Утверждаю</w:t>
      </w:r>
    </w:p>
    <w:p w:rsidR="00AF0BBF" w:rsidRPr="000F33AF" w:rsidRDefault="00AF0BBF" w:rsidP="00AF0BBF">
      <w:pPr>
        <w:pStyle w:val="a3"/>
        <w:tabs>
          <w:tab w:val="clear" w:pos="4677"/>
          <w:tab w:val="clear" w:pos="9355"/>
          <w:tab w:val="left" w:pos="5565"/>
        </w:tabs>
        <w:rPr>
          <w:rFonts w:ascii="Times New Roman" w:hAnsi="Times New Roman" w:cs="Times New Roman"/>
          <w:sz w:val="20"/>
          <w:szCs w:val="20"/>
        </w:rPr>
      </w:pPr>
      <w:r w:rsidRPr="000F33AF">
        <w:rPr>
          <w:rFonts w:ascii="Times New Roman" w:hAnsi="Times New Roman" w:cs="Times New Roman"/>
          <w:sz w:val="20"/>
          <w:szCs w:val="20"/>
        </w:rPr>
        <w:tab/>
      </w:r>
    </w:p>
    <w:p w:rsidR="00AF0BBF" w:rsidRPr="000F33AF" w:rsidRDefault="00AF0BBF" w:rsidP="00AF0BBF">
      <w:pPr>
        <w:pStyle w:val="a3"/>
        <w:rPr>
          <w:rFonts w:ascii="Times New Roman" w:hAnsi="Times New Roman" w:cs="Times New Roman"/>
          <w:sz w:val="20"/>
          <w:szCs w:val="20"/>
        </w:rPr>
      </w:pPr>
      <w:r w:rsidRPr="000F33AF">
        <w:rPr>
          <w:rFonts w:ascii="Times New Roman" w:hAnsi="Times New Roman" w:cs="Times New Roman"/>
          <w:sz w:val="20"/>
          <w:szCs w:val="20"/>
        </w:rPr>
        <w:t xml:space="preserve">  Директор ООО «Стоматология для Вас»</w:t>
      </w:r>
    </w:p>
    <w:p w:rsidR="00AF0BBF" w:rsidRPr="000F33AF" w:rsidRDefault="00AF0BBF" w:rsidP="00AF0BB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F0BBF" w:rsidRPr="000F33AF" w:rsidRDefault="00AF0BBF" w:rsidP="00AF0BB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F0BBF" w:rsidRPr="000F33AF" w:rsidRDefault="00AF0BBF" w:rsidP="00AF0BBF">
      <w:pPr>
        <w:pStyle w:val="a3"/>
        <w:rPr>
          <w:rFonts w:ascii="Times New Roman" w:hAnsi="Times New Roman" w:cs="Times New Roman"/>
          <w:sz w:val="20"/>
          <w:szCs w:val="20"/>
        </w:rPr>
      </w:pPr>
      <w:r w:rsidRPr="000F33AF">
        <w:rPr>
          <w:rFonts w:ascii="Times New Roman" w:hAnsi="Times New Roman" w:cs="Times New Roman"/>
          <w:sz w:val="20"/>
          <w:szCs w:val="20"/>
        </w:rPr>
        <w:t>__________________ Сарычев Е.В.</w:t>
      </w:r>
    </w:p>
    <w:p w:rsidR="00AF0BBF" w:rsidRPr="000F33AF" w:rsidRDefault="00AF0BBF" w:rsidP="00AF0BB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F0BBF" w:rsidRPr="000F33AF" w:rsidRDefault="00AF0BBF" w:rsidP="00AF0BB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F0BBF" w:rsidRDefault="00AF0BBF" w:rsidP="006708E4">
      <w:pPr>
        <w:pStyle w:val="a3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235903">
        <w:rPr>
          <w:rFonts w:ascii="Times New Roman" w:hAnsi="Times New Roman" w:cs="Times New Roman"/>
          <w:b/>
          <w:i/>
          <w:sz w:val="44"/>
          <w:szCs w:val="44"/>
        </w:rPr>
        <w:t>Прейскурант</w:t>
      </w:r>
    </w:p>
    <w:p w:rsidR="00AF0BBF" w:rsidRDefault="00AF0BBF" w:rsidP="00AF0BBF">
      <w:pPr>
        <w:pStyle w:val="a3"/>
        <w:rPr>
          <w:rFonts w:ascii="Times New Roman" w:hAnsi="Times New Roman" w:cs="Times New Roman"/>
          <w:b/>
          <w:i/>
          <w:sz w:val="44"/>
          <w:szCs w:val="44"/>
        </w:rPr>
      </w:pPr>
    </w:p>
    <w:tbl>
      <w:tblPr>
        <w:tblStyle w:val="a5"/>
        <w:tblW w:w="10491" w:type="dxa"/>
        <w:tblInd w:w="-885" w:type="dxa"/>
        <w:tblLook w:val="04A0"/>
      </w:tblPr>
      <w:tblGrid>
        <w:gridCol w:w="916"/>
        <w:gridCol w:w="8430"/>
        <w:gridCol w:w="7"/>
        <w:gridCol w:w="1138"/>
      </w:tblGrid>
      <w:tr w:rsidR="00E424BC" w:rsidRPr="00AF0BBF" w:rsidTr="003F2649">
        <w:tc>
          <w:tcPr>
            <w:tcW w:w="916" w:type="dxa"/>
          </w:tcPr>
          <w:p w:rsidR="00AF0BBF" w:rsidRPr="00AF0BBF" w:rsidRDefault="00AF0BBF" w:rsidP="003F264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440" w:type="dxa"/>
            <w:gridSpan w:val="2"/>
          </w:tcPr>
          <w:p w:rsidR="00AF0BBF" w:rsidRPr="00AF0BBF" w:rsidRDefault="00AF0BBF" w:rsidP="006708E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F0BB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иды работ на ортопедическом приёме</w:t>
            </w:r>
          </w:p>
        </w:tc>
        <w:tc>
          <w:tcPr>
            <w:tcW w:w="1135" w:type="dxa"/>
          </w:tcPr>
          <w:p w:rsidR="00AF0BBF" w:rsidRPr="00AF0BBF" w:rsidRDefault="00AF0BBF" w:rsidP="003F264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424BC" w:rsidRPr="00AF0BBF" w:rsidTr="003F2649">
        <w:tc>
          <w:tcPr>
            <w:tcW w:w="916" w:type="dxa"/>
          </w:tcPr>
          <w:p w:rsidR="00AF0BBF" w:rsidRPr="00AF0BBF" w:rsidRDefault="00AF0BBF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0BBF">
              <w:rPr>
                <w:rFonts w:ascii="Times New Roman" w:hAnsi="Times New Roman" w:cs="Times New Roman"/>
                <w:i/>
                <w:sz w:val="28"/>
                <w:szCs w:val="28"/>
              </w:rPr>
              <w:t>5.1</w:t>
            </w:r>
          </w:p>
        </w:tc>
        <w:tc>
          <w:tcPr>
            <w:tcW w:w="8440" w:type="dxa"/>
            <w:gridSpan w:val="2"/>
          </w:tcPr>
          <w:p w:rsidR="00AF0BBF" w:rsidRPr="00AF0BBF" w:rsidRDefault="00AF0BBF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ментировка старых коронок</w:t>
            </w:r>
            <w:r w:rsidR="001D58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фосфат-цемент/ фуджи</w:t>
            </w:r>
          </w:p>
        </w:tc>
        <w:tc>
          <w:tcPr>
            <w:tcW w:w="1135" w:type="dxa"/>
          </w:tcPr>
          <w:p w:rsidR="00AF0BBF" w:rsidRPr="00AF0BBF" w:rsidRDefault="001D589D" w:rsidP="003F264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/250</w:t>
            </w:r>
          </w:p>
        </w:tc>
      </w:tr>
      <w:tr w:rsidR="00E424BC" w:rsidRPr="00AF0BBF" w:rsidTr="003F2649">
        <w:tc>
          <w:tcPr>
            <w:tcW w:w="916" w:type="dxa"/>
          </w:tcPr>
          <w:p w:rsidR="00AF0BBF" w:rsidRPr="00AF0BBF" w:rsidRDefault="00AF0BBF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2</w:t>
            </w:r>
          </w:p>
        </w:tc>
        <w:tc>
          <w:tcPr>
            <w:tcW w:w="8440" w:type="dxa"/>
            <w:gridSpan w:val="2"/>
          </w:tcPr>
          <w:p w:rsidR="00AF0BBF" w:rsidRPr="00AF0BBF" w:rsidRDefault="00AF0BBF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ронка с напылением</w:t>
            </w:r>
          </w:p>
        </w:tc>
        <w:tc>
          <w:tcPr>
            <w:tcW w:w="1135" w:type="dxa"/>
          </w:tcPr>
          <w:p w:rsidR="00AF0BBF" w:rsidRPr="00AF0BBF" w:rsidRDefault="00AF0BBF" w:rsidP="003F264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0</w:t>
            </w:r>
          </w:p>
        </w:tc>
      </w:tr>
      <w:tr w:rsidR="00E424BC" w:rsidRPr="00AF0BBF" w:rsidTr="003F2649">
        <w:tc>
          <w:tcPr>
            <w:tcW w:w="916" w:type="dxa"/>
          </w:tcPr>
          <w:p w:rsidR="00AF0BBF" w:rsidRPr="00AF0BBF" w:rsidRDefault="00AF0BBF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3</w:t>
            </w:r>
          </w:p>
        </w:tc>
        <w:tc>
          <w:tcPr>
            <w:tcW w:w="8440" w:type="dxa"/>
            <w:gridSpan w:val="2"/>
          </w:tcPr>
          <w:p w:rsidR="00AF0BBF" w:rsidRPr="00AF0BBF" w:rsidRDefault="00AF0BBF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уб литой в паяном мосту</w:t>
            </w:r>
          </w:p>
        </w:tc>
        <w:tc>
          <w:tcPr>
            <w:tcW w:w="1135" w:type="dxa"/>
          </w:tcPr>
          <w:p w:rsidR="00AF0BBF" w:rsidRPr="00AF0BBF" w:rsidRDefault="00AF0BBF" w:rsidP="003F264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00</w:t>
            </w:r>
          </w:p>
        </w:tc>
      </w:tr>
      <w:tr w:rsidR="00E424BC" w:rsidRPr="00AF0BBF" w:rsidTr="003F2649">
        <w:tc>
          <w:tcPr>
            <w:tcW w:w="916" w:type="dxa"/>
          </w:tcPr>
          <w:p w:rsidR="00AF0BBF" w:rsidRPr="00AF0BBF" w:rsidRDefault="00AF0BBF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4</w:t>
            </w:r>
          </w:p>
        </w:tc>
        <w:tc>
          <w:tcPr>
            <w:tcW w:w="8440" w:type="dxa"/>
            <w:gridSpan w:val="2"/>
          </w:tcPr>
          <w:p w:rsidR="00AF0BBF" w:rsidRPr="00AF0BBF" w:rsidRDefault="00AF0BBF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сетка</w:t>
            </w:r>
          </w:p>
        </w:tc>
        <w:tc>
          <w:tcPr>
            <w:tcW w:w="1135" w:type="dxa"/>
          </w:tcPr>
          <w:p w:rsidR="00AF0BBF" w:rsidRPr="00AF0BBF" w:rsidRDefault="002213EF" w:rsidP="003F264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  <w:r w:rsidR="00AF0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E424BC" w:rsidRPr="00AF0BBF" w:rsidTr="003F2649">
        <w:tc>
          <w:tcPr>
            <w:tcW w:w="916" w:type="dxa"/>
          </w:tcPr>
          <w:p w:rsidR="00AF0BBF" w:rsidRPr="00AF0BBF" w:rsidRDefault="00AF0BBF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5</w:t>
            </w:r>
          </w:p>
        </w:tc>
        <w:tc>
          <w:tcPr>
            <w:tcW w:w="8440" w:type="dxa"/>
            <w:gridSpan w:val="2"/>
          </w:tcPr>
          <w:p w:rsidR="00AF0BBF" w:rsidRPr="00AF0BBF" w:rsidRDefault="00AF0BBF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льтевая вкладка</w:t>
            </w:r>
          </w:p>
        </w:tc>
        <w:tc>
          <w:tcPr>
            <w:tcW w:w="1135" w:type="dxa"/>
          </w:tcPr>
          <w:p w:rsidR="00AF0BBF" w:rsidRPr="00AF0BBF" w:rsidRDefault="00AF0BBF" w:rsidP="003F264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0</w:t>
            </w:r>
          </w:p>
        </w:tc>
      </w:tr>
      <w:tr w:rsidR="00E424BC" w:rsidRPr="00AF0BBF" w:rsidTr="003F2649">
        <w:tc>
          <w:tcPr>
            <w:tcW w:w="916" w:type="dxa"/>
          </w:tcPr>
          <w:p w:rsidR="00AF0BBF" w:rsidRPr="00AF0BBF" w:rsidRDefault="00AF0BBF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6</w:t>
            </w:r>
          </w:p>
        </w:tc>
        <w:tc>
          <w:tcPr>
            <w:tcW w:w="8440" w:type="dxa"/>
            <w:gridSpan w:val="2"/>
          </w:tcPr>
          <w:p w:rsidR="00AF0BBF" w:rsidRPr="00AF0BBF" w:rsidRDefault="00AF0BBF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ронка металлокерамика</w:t>
            </w:r>
          </w:p>
        </w:tc>
        <w:tc>
          <w:tcPr>
            <w:tcW w:w="1135" w:type="dxa"/>
          </w:tcPr>
          <w:p w:rsidR="00AF0BBF" w:rsidRPr="00AF0BBF" w:rsidRDefault="002213EF" w:rsidP="003F264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75</w:t>
            </w:r>
            <w:r w:rsidR="00AF0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E424BC" w:rsidRPr="00AF0BBF" w:rsidTr="003F2649">
        <w:tc>
          <w:tcPr>
            <w:tcW w:w="916" w:type="dxa"/>
          </w:tcPr>
          <w:p w:rsidR="00AF0BBF" w:rsidRPr="00AF0BBF" w:rsidRDefault="00AF0BBF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7</w:t>
            </w:r>
          </w:p>
        </w:tc>
        <w:tc>
          <w:tcPr>
            <w:tcW w:w="8440" w:type="dxa"/>
            <w:gridSpan w:val="2"/>
          </w:tcPr>
          <w:p w:rsidR="00AF0BBF" w:rsidRPr="00AF0BBF" w:rsidRDefault="00AF0BBF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астичный съемный пластиночный протез</w:t>
            </w:r>
          </w:p>
        </w:tc>
        <w:tc>
          <w:tcPr>
            <w:tcW w:w="1135" w:type="dxa"/>
          </w:tcPr>
          <w:p w:rsidR="00AF0BBF" w:rsidRPr="00AF0BBF" w:rsidRDefault="00AF0BBF" w:rsidP="003F264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00</w:t>
            </w:r>
          </w:p>
        </w:tc>
      </w:tr>
      <w:tr w:rsidR="00E424BC" w:rsidRPr="00AF0BBF" w:rsidTr="003F2649">
        <w:tc>
          <w:tcPr>
            <w:tcW w:w="916" w:type="dxa"/>
          </w:tcPr>
          <w:p w:rsidR="00AF0BBF" w:rsidRPr="00AF0BBF" w:rsidRDefault="00AF0BBF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8</w:t>
            </w:r>
          </w:p>
        </w:tc>
        <w:tc>
          <w:tcPr>
            <w:tcW w:w="8440" w:type="dxa"/>
            <w:gridSpan w:val="2"/>
          </w:tcPr>
          <w:p w:rsidR="00AF0BBF" w:rsidRPr="00AF0BBF" w:rsidRDefault="00AF0BBF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лный съемный пластиночный протез</w:t>
            </w:r>
            <w:r w:rsidR="000A1F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 индивид.ложкой)</w:t>
            </w:r>
          </w:p>
        </w:tc>
        <w:tc>
          <w:tcPr>
            <w:tcW w:w="1135" w:type="dxa"/>
          </w:tcPr>
          <w:p w:rsidR="00AF0BBF" w:rsidRPr="00AF0BBF" w:rsidRDefault="00AF0BBF" w:rsidP="003F264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00</w:t>
            </w:r>
          </w:p>
        </w:tc>
      </w:tr>
      <w:tr w:rsidR="00E424BC" w:rsidRPr="00AF0BBF" w:rsidTr="003F2649">
        <w:tc>
          <w:tcPr>
            <w:tcW w:w="916" w:type="dxa"/>
          </w:tcPr>
          <w:p w:rsidR="00AF0BBF" w:rsidRPr="00AF0BBF" w:rsidRDefault="002A42F2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9</w:t>
            </w:r>
          </w:p>
        </w:tc>
        <w:tc>
          <w:tcPr>
            <w:tcW w:w="8440" w:type="dxa"/>
            <w:gridSpan w:val="2"/>
          </w:tcPr>
          <w:p w:rsidR="00AF0BBF" w:rsidRPr="00AF0BBF" w:rsidRDefault="000A1FE0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югельный протез</w:t>
            </w:r>
          </w:p>
        </w:tc>
        <w:tc>
          <w:tcPr>
            <w:tcW w:w="1135" w:type="dxa"/>
          </w:tcPr>
          <w:p w:rsidR="00AF0BBF" w:rsidRPr="00AF0BBF" w:rsidRDefault="000A1FE0" w:rsidP="003F264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000</w:t>
            </w:r>
          </w:p>
        </w:tc>
      </w:tr>
      <w:tr w:rsidR="00E424BC" w:rsidRPr="00AF0BBF" w:rsidTr="003F2649">
        <w:tc>
          <w:tcPr>
            <w:tcW w:w="916" w:type="dxa"/>
          </w:tcPr>
          <w:p w:rsidR="00AF0BBF" w:rsidRPr="00AF0BBF" w:rsidRDefault="000A1FE0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10</w:t>
            </w:r>
          </w:p>
        </w:tc>
        <w:tc>
          <w:tcPr>
            <w:tcW w:w="8440" w:type="dxa"/>
            <w:gridSpan w:val="2"/>
          </w:tcPr>
          <w:p w:rsidR="00AF0BBF" w:rsidRPr="00AF0BBF" w:rsidRDefault="000A1FE0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йлоновый протез</w:t>
            </w:r>
          </w:p>
        </w:tc>
        <w:tc>
          <w:tcPr>
            <w:tcW w:w="1135" w:type="dxa"/>
          </w:tcPr>
          <w:p w:rsidR="00AF0BBF" w:rsidRPr="00AF0BBF" w:rsidRDefault="002213EF" w:rsidP="003F264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  <w:r w:rsidR="000A1F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0</w:t>
            </w:r>
          </w:p>
        </w:tc>
      </w:tr>
      <w:tr w:rsidR="00E424BC" w:rsidRPr="00AF0BBF" w:rsidTr="003F2649">
        <w:tc>
          <w:tcPr>
            <w:tcW w:w="916" w:type="dxa"/>
          </w:tcPr>
          <w:p w:rsidR="00AF0BBF" w:rsidRPr="00AF0BBF" w:rsidRDefault="000A1FE0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11</w:t>
            </w:r>
          </w:p>
        </w:tc>
        <w:tc>
          <w:tcPr>
            <w:tcW w:w="8440" w:type="dxa"/>
            <w:gridSpan w:val="2"/>
          </w:tcPr>
          <w:p w:rsidR="00AF0BBF" w:rsidRPr="00AF0BBF" w:rsidRDefault="000A1FE0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тая коронка</w:t>
            </w:r>
            <w:bookmarkStart w:id="0" w:name="_GoBack"/>
            <w:bookmarkEnd w:id="0"/>
          </w:p>
        </w:tc>
        <w:tc>
          <w:tcPr>
            <w:tcW w:w="1135" w:type="dxa"/>
          </w:tcPr>
          <w:p w:rsidR="00AF0BBF" w:rsidRPr="00AF0BBF" w:rsidRDefault="002213EF" w:rsidP="003F264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0A1F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0</w:t>
            </w:r>
          </w:p>
        </w:tc>
      </w:tr>
      <w:tr w:rsidR="00E424BC" w:rsidRPr="00AF0BBF" w:rsidTr="003F2649">
        <w:tc>
          <w:tcPr>
            <w:tcW w:w="916" w:type="dxa"/>
          </w:tcPr>
          <w:p w:rsidR="00AF0BBF" w:rsidRPr="00AF0BBF" w:rsidRDefault="000A1FE0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12</w:t>
            </w:r>
          </w:p>
        </w:tc>
        <w:tc>
          <w:tcPr>
            <w:tcW w:w="8440" w:type="dxa"/>
            <w:gridSpan w:val="2"/>
          </w:tcPr>
          <w:p w:rsidR="00AF0BBF" w:rsidRPr="00AF0BBF" w:rsidRDefault="000A1FE0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той зуб в цельном мосту</w:t>
            </w:r>
          </w:p>
        </w:tc>
        <w:tc>
          <w:tcPr>
            <w:tcW w:w="1135" w:type="dxa"/>
          </w:tcPr>
          <w:p w:rsidR="00AF0BBF" w:rsidRPr="00AF0BBF" w:rsidRDefault="002213EF" w:rsidP="003F264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0A1F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0</w:t>
            </w:r>
          </w:p>
        </w:tc>
      </w:tr>
      <w:tr w:rsidR="00E424BC" w:rsidRPr="00AF0BBF" w:rsidTr="003F2649">
        <w:tc>
          <w:tcPr>
            <w:tcW w:w="916" w:type="dxa"/>
          </w:tcPr>
          <w:p w:rsidR="00AF0BBF" w:rsidRPr="00AF0BBF" w:rsidRDefault="000A1FE0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13</w:t>
            </w:r>
          </w:p>
        </w:tc>
        <w:tc>
          <w:tcPr>
            <w:tcW w:w="8440" w:type="dxa"/>
            <w:gridSpan w:val="2"/>
          </w:tcPr>
          <w:p w:rsidR="00AF0BBF" w:rsidRPr="00AF0BBF" w:rsidRDefault="000A1FE0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ая металлопластмассовая коронка </w:t>
            </w:r>
          </w:p>
        </w:tc>
        <w:tc>
          <w:tcPr>
            <w:tcW w:w="1135" w:type="dxa"/>
          </w:tcPr>
          <w:p w:rsidR="00AF0BBF" w:rsidRPr="00AF0BBF" w:rsidRDefault="002213EF" w:rsidP="003F264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  <w:r w:rsidR="000A1F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E424BC" w:rsidRPr="00AF0BBF" w:rsidTr="003F2649">
        <w:tc>
          <w:tcPr>
            <w:tcW w:w="916" w:type="dxa"/>
          </w:tcPr>
          <w:p w:rsidR="00AF0BBF" w:rsidRPr="00AF0BBF" w:rsidRDefault="000A1FE0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14</w:t>
            </w:r>
          </w:p>
        </w:tc>
        <w:tc>
          <w:tcPr>
            <w:tcW w:w="8440" w:type="dxa"/>
            <w:gridSpan w:val="2"/>
          </w:tcPr>
          <w:p w:rsidR="00AF0BBF" w:rsidRPr="00AF0BBF" w:rsidRDefault="000A1FE0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таллопластмассовая коронка штампов</w:t>
            </w:r>
          </w:p>
        </w:tc>
        <w:tc>
          <w:tcPr>
            <w:tcW w:w="1135" w:type="dxa"/>
          </w:tcPr>
          <w:p w:rsidR="00AF0BBF" w:rsidRPr="00AF0BBF" w:rsidRDefault="002213EF" w:rsidP="003F264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  <w:r w:rsidR="000A1F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E424BC" w:rsidRPr="00AF0BBF" w:rsidTr="003F2649">
        <w:tc>
          <w:tcPr>
            <w:tcW w:w="916" w:type="dxa"/>
          </w:tcPr>
          <w:p w:rsidR="00AF0BBF" w:rsidRPr="00AF0BBF" w:rsidRDefault="000A1FE0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15</w:t>
            </w:r>
          </w:p>
        </w:tc>
        <w:tc>
          <w:tcPr>
            <w:tcW w:w="8440" w:type="dxa"/>
            <w:gridSpan w:val="2"/>
          </w:tcPr>
          <w:p w:rsidR="00AF0BBF" w:rsidRPr="00AF0BBF" w:rsidRDefault="000A1FE0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югельный протез на огнеупорах</w:t>
            </w:r>
          </w:p>
        </w:tc>
        <w:tc>
          <w:tcPr>
            <w:tcW w:w="1135" w:type="dxa"/>
          </w:tcPr>
          <w:p w:rsidR="00AF0BBF" w:rsidRPr="00AF0BBF" w:rsidRDefault="000A1FE0" w:rsidP="003F264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000</w:t>
            </w:r>
          </w:p>
        </w:tc>
      </w:tr>
      <w:tr w:rsidR="00E424BC" w:rsidRPr="00AF0BBF" w:rsidTr="003F2649">
        <w:tc>
          <w:tcPr>
            <w:tcW w:w="916" w:type="dxa"/>
          </w:tcPr>
          <w:p w:rsidR="00AF0BBF" w:rsidRPr="00AF0BBF" w:rsidRDefault="000A1FE0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16</w:t>
            </w:r>
          </w:p>
        </w:tc>
        <w:tc>
          <w:tcPr>
            <w:tcW w:w="8440" w:type="dxa"/>
            <w:gridSpan w:val="2"/>
          </w:tcPr>
          <w:p w:rsidR="00AF0BBF" w:rsidRPr="00AF0BBF" w:rsidRDefault="000A1FE0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мковые протезы (аттачмены)</w:t>
            </w:r>
          </w:p>
        </w:tc>
        <w:tc>
          <w:tcPr>
            <w:tcW w:w="1135" w:type="dxa"/>
          </w:tcPr>
          <w:p w:rsidR="00AF0BBF" w:rsidRPr="00AF0BBF" w:rsidRDefault="002213EF" w:rsidP="003F264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  <w:r w:rsidR="000A1F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0</w:t>
            </w:r>
          </w:p>
        </w:tc>
      </w:tr>
      <w:tr w:rsidR="00E424BC" w:rsidRPr="00AF0BBF" w:rsidTr="003F2649">
        <w:tc>
          <w:tcPr>
            <w:tcW w:w="916" w:type="dxa"/>
          </w:tcPr>
          <w:p w:rsidR="00AF0BBF" w:rsidRPr="00AF0BBF" w:rsidRDefault="005E1291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17</w:t>
            </w:r>
          </w:p>
        </w:tc>
        <w:tc>
          <w:tcPr>
            <w:tcW w:w="8440" w:type="dxa"/>
            <w:gridSpan w:val="2"/>
          </w:tcPr>
          <w:p w:rsidR="00AF0BBF" w:rsidRPr="00AF0BBF" w:rsidRDefault="005E1291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нятие слепка для диагностических моделей</w:t>
            </w:r>
          </w:p>
        </w:tc>
        <w:tc>
          <w:tcPr>
            <w:tcW w:w="1135" w:type="dxa"/>
          </w:tcPr>
          <w:p w:rsidR="00AF0BBF" w:rsidRPr="00AF0BBF" w:rsidRDefault="005E1291" w:rsidP="003F264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0</w:t>
            </w:r>
          </w:p>
        </w:tc>
      </w:tr>
      <w:tr w:rsidR="00E424BC" w:rsidRPr="00AF0BBF" w:rsidTr="003F2649">
        <w:tc>
          <w:tcPr>
            <w:tcW w:w="916" w:type="dxa"/>
          </w:tcPr>
          <w:p w:rsidR="00AF0BBF" w:rsidRPr="00AF0BBF" w:rsidRDefault="005E1291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18</w:t>
            </w:r>
          </w:p>
        </w:tc>
        <w:tc>
          <w:tcPr>
            <w:tcW w:w="8440" w:type="dxa"/>
            <w:gridSpan w:val="2"/>
          </w:tcPr>
          <w:p w:rsidR="00AF0BBF" w:rsidRPr="00AF0BBF" w:rsidRDefault="005E1291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астмассовая коронка (временная)</w:t>
            </w:r>
          </w:p>
        </w:tc>
        <w:tc>
          <w:tcPr>
            <w:tcW w:w="1135" w:type="dxa"/>
          </w:tcPr>
          <w:p w:rsidR="00AF0BBF" w:rsidRPr="00AF0BBF" w:rsidRDefault="005E1291" w:rsidP="003F264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00</w:t>
            </w:r>
          </w:p>
        </w:tc>
      </w:tr>
      <w:tr w:rsidR="00E424BC" w:rsidRPr="00AF0BBF" w:rsidTr="003F2649">
        <w:tc>
          <w:tcPr>
            <w:tcW w:w="916" w:type="dxa"/>
          </w:tcPr>
          <w:p w:rsidR="00AF0BBF" w:rsidRPr="00AF0BBF" w:rsidRDefault="005E1291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19</w:t>
            </w:r>
          </w:p>
        </w:tc>
        <w:tc>
          <w:tcPr>
            <w:tcW w:w="8440" w:type="dxa"/>
            <w:gridSpan w:val="2"/>
          </w:tcPr>
          <w:p w:rsidR="00AF0BBF" w:rsidRPr="00AF0BBF" w:rsidRDefault="009E3B9A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оянный мостовидный протез из пластмассы (1ед.) </w:t>
            </w:r>
          </w:p>
        </w:tc>
        <w:tc>
          <w:tcPr>
            <w:tcW w:w="1135" w:type="dxa"/>
          </w:tcPr>
          <w:p w:rsidR="00AF0BBF" w:rsidRPr="00AF0BBF" w:rsidRDefault="005E1291" w:rsidP="003F264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0</w:t>
            </w:r>
          </w:p>
        </w:tc>
      </w:tr>
      <w:tr w:rsidR="00E424BC" w:rsidRPr="00AF0BBF" w:rsidTr="003F2649">
        <w:tc>
          <w:tcPr>
            <w:tcW w:w="916" w:type="dxa"/>
          </w:tcPr>
          <w:p w:rsidR="00AF0BBF" w:rsidRPr="00AF0BBF" w:rsidRDefault="005E1291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20</w:t>
            </w:r>
          </w:p>
        </w:tc>
        <w:tc>
          <w:tcPr>
            <w:tcW w:w="8440" w:type="dxa"/>
            <w:gridSpan w:val="2"/>
          </w:tcPr>
          <w:p w:rsidR="00AF0BBF" w:rsidRPr="00AF0BBF" w:rsidRDefault="005E1291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ниры из керамики</w:t>
            </w:r>
          </w:p>
        </w:tc>
        <w:tc>
          <w:tcPr>
            <w:tcW w:w="1135" w:type="dxa"/>
          </w:tcPr>
          <w:p w:rsidR="00AF0BBF" w:rsidRPr="00AF0BBF" w:rsidRDefault="005E1291" w:rsidP="003F264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00</w:t>
            </w:r>
          </w:p>
        </w:tc>
      </w:tr>
      <w:tr w:rsidR="00E424BC" w:rsidRPr="00AF0BBF" w:rsidTr="003F2649">
        <w:tc>
          <w:tcPr>
            <w:tcW w:w="916" w:type="dxa"/>
          </w:tcPr>
          <w:p w:rsidR="00AF0BBF" w:rsidRPr="00AF0BBF" w:rsidRDefault="005E1291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21</w:t>
            </w:r>
          </w:p>
        </w:tc>
        <w:tc>
          <w:tcPr>
            <w:tcW w:w="8440" w:type="dxa"/>
            <w:gridSpan w:val="2"/>
          </w:tcPr>
          <w:p w:rsidR="00AF0BBF" w:rsidRPr="00AF0BBF" w:rsidRDefault="005E1291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готовление бюгельной коронки под старыйбюгель</w:t>
            </w:r>
          </w:p>
        </w:tc>
        <w:tc>
          <w:tcPr>
            <w:tcW w:w="1135" w:type="dxa"/>
          </w:tcPr>
          <w:p w:rsidR="00AF0BBF" w:rsidRPr="00AF0BBF" w:rsidRDefault="005E1291" w:rsidP="003F264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00</w:t>
            </w:r>
          </w:p>
        </w:tc>
      </w:tr>
      <w:tr w:rsidR="00E424BC" w:rsidRPr="00AF0BBF" w:rsidTr="003F2649">
        <w:tc>
          <w:tcPr>
            <w:tcW w:w="10491" w:type="dxa"/>
            <w:gridSpan w:val="4"/>
          </w:tcPr>
          <w:p w:rsidR="00E424BC" w:rsidRPr="00AF0BBF" w:rsidRDefault="00E424BC" w:rsidP="003F264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24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22  Починка старых съёмных протезов</w:t>
            </w:r>
          </w:p>
        </w:tc>
      </w:tr>
      <w:tr w:rsidR="00E424BC" w:rsidRPr="00AF0BBF" w:rsidTr="003F2649">
        <w:tc>
          <w:tcPr>
            <w:tcW w:w="916" w:type="dxa"/>
          </w:tcPr>
          <w:p w:rsidR="00AF0BBF" w:rsidRPr="00AF0BBF" w:rsidRDefault="00E424BC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22.1</w:t>
            </w:r>
          </w:p>
        </w:tc>
        <w:tc>
          <w:tcPr>
            <w:tcW w:w="8440" w:type="dxa"/>
            <w:gridSpan w:val="2"/>
          </w:tcPr>
          <w:p w:rsidR="00AF0BBF" w:rsidRPr="00AF0BBF" w:rsidRDefault="00E424BC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елом протеза</w:t>
            </w:r>
          </w:p>
        </w:tc>
        <w:tc>
          <w:tcPr>
            <w:tcW w:w="1135" w:type="dxa"/>
          </w:tcPr>
          <w:p w:rsidR="00AF0BBF" w:rsidRPr="00AF0BBF" w:rsidRDefault="00E424BC" w:rsidP="003F264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00</w:t>
            </w:r>
          </w:p>
        </w:tc>
      </w:tr>
      <w:tr w:rsidR="00E424BC" w:rsidRPr="00AF0BBF" w:rsidTr="003F2649">
        <w:tc>
          <w:tcPr>
            <w:tcW w:w="916" w:type="dxa"/>
          </w:tcPr>
          <w:p w:rsidR="00AF0BBF" w:rsidRPr="00AF0BBF" w:rsidRDefault="00E424BC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22.2</w:t>
            </w:r>
          </w:p>
        </w:tc>
        <w:tc>
          <w:tcPr>
            <w:tcW w:w="8440" w:type="dxa"/>
            <w:gridSpan w:val="2"/>
          </w:tcPr>
          <w:p w:rsidR="00AF0BBF" w:rsidRPr="00AF0BBF" w:rsidRDefault="00E424BC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варка одного зуба</w:t>
            </w:r>
          </w:p>
        </w:tc>
        <w:tc>
          <w:tcPr>
            <w:tcW w:w="1135" w:type="dxa"/>
          </w:tcPr>
          <w:p w:rsidR="00AF0BBF" w:rsidRPr="00AF0BBF" w:rsidRDefault="00E424BC" w:rsidP="003F264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00</w:t>
            </w:r>
          </w:p>
        </w:tc>
      </w:tr>
      <w:tr w:rsidR="00E424BC" w:rsidRPr="00AF0BBF" w:rsidTr="003F2649">
        <w:tc>
          <w:tcPr>
            <w:tcW w:w="916" w:type="dxa"/>
          </w:tcPr>
          <w:p w:rsidR="00AF0BBF" w:rsidRPr="00AF0BBF" w:rsidRDefault="00E424BC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.22.3 </w:t>
            </w:r>
          </w:p>
        </w:tc>
        <w:tc>
          <w:tcPr>
            <w:tcW w:w="8440" w:type="dxa"/>
            <w:gridSpan w:val="2"/>
          </w:tcPr>
          <w:p w:rsidR="00AF0BBF" w:rsidRPr="00AF0BBF" w:rsidRDefault="00E424BC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варка двух зубов</w:t>
            </w:r>
          </w:p>
        </w:tc>
        <w:tc>
          <w:tcPr>
            <w:tcW w:w="1135" w:type="dxa"/>
          </w:tcPr>
          <w:p w:rsidR="00AF0BBF" w:rsidRPr="00AF0BBF" w:rsidRDefault="00E424BC" w:rsidP="003F264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0</w:t>
            </w:r>
          </w:p>
        </w:tc>
      </w:tr>
      <w:tr w:rsidR="00E424BC" w:rsidRPr="00E424BC" w:rsidTr="003F2649">
        <w:tblPrEx>
          <w:tblLook w:val="0000"/>
        </w:tblPrEx>
        <w:trPr>
          <w:trHeight w:val="345"/>
        </w:trPr>
        <w:tc>
          <w:tcPr>
            <w:tcW w:w="916" w:type="dxa"/>
          </w:tcPr>
          <w:p w:rsidR="00E424BC" w:rsidRPr="00E424BC" w:rsidRDefault="00E424BC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24BC">
              <w:rPr>
                <w:rFonts w:ascii="Times New Roman" w:hAnsi="Times New Roman" w:cs="Times New Roman"/>
                <w:i/>
                <w:sz w:val="28"/>
                <w:szCs w:val="28"/>
              </w:rPr>
              <w:t>5.22.4</w:t>
            </w:r>
          </w:p>
        </w:tc>
        <w:tc>
          <w:tcPr>
            <w:tcW w:w="8433" w:type="dxa"/>
          </w:tcPr>
          <w:p w:rsidR="00E424BC" w:rsidRPr="00E424BC" w:rsidRDefault="00E424BC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24BC">
              <w:rPr>
                <w:rFonts w:ascii="Times New Roman" w:hAnsi="Times New Roman" w:cs="Times New Roman"/>
                <w:i/>
                <w:sz w:val="28"/>
                <w:szCs w:val="28"/>
              </w:rPr>
              <w:t>Приварка трёх зубов</w:t>
            </w:r>
          </w:p>
        </w:tc>
        <w:tc>
          <w:tcPr>
            <w:tcW w:w="1142" w:type="dxa"/>
            <w:gridSpan w:val="2"/>
          </w:tcPr>
          <w:p w:rsidR="00E424BC" w:rsidRPr="00890949" w:rsidRDefault="00E424BC" w:rsidP="003F264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9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00</w:t>
            </w:r>
          </w:p>
        </w:tc>
      </w:tr>
      <w:tr w:rsidR="00E424BC" w:rsidRPr="00E424BC" w:rsidTr="003F2649">
        <w:tblPrEx>
          <w:tblLook w:val="0000"/>
        </w:tblPrEx>
        <w:trPr>
          <w:trHeight w:val="295"/>
        </w:trPr>
        <w:tc>
          <w:tcPr>
            <w:tcW w:w="916" w:type="dxa"/>
          </w:tcPr>
          <w:p w:rsidR="00E424BC" w:rsidRPr="00E424BC" w:rsidRDefault="00E424BC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22.5</w:t>
            </w:r>
          </w:p>
        </w:tc>
        <w:tc>
          <w:tcPr>
            <w:tcW w:w="8433" w:type="dxa"/>
          </w:tcPr>
          <w:p w:rsidR="00E424BC" w:rsidRPr="00E424BC" w:rsidRDefault="00E424BC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нятие коронки цельнолитой или керамической</w:t>
            </w:r>
          </w:p>
        </w:tc>
        <w:tc>
          <w:tcPr>
            <w:tcW w:w="1142" w:type="dxa"/>
            <w:gridSpan w:val="2"/>
          </w:tcPr>
          <w:p w:rsidR="00E424BC" w:rsidRPr="00890949" w:rsidRDefault="00E424BC" w:rsidP="003F264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9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0</w:t>
            </w:r>
          </w:p>
        </w:tc>
      </w:tr>
      <w:tr w:rsidR="00E424BC" w:rsidRPr="00E424BC" w:rsidTr="003F2649">
        <w:tblPrEx>
          <w:tblLook w:val="0000"/>
        </w:tblPrEx>
        <w:trPr>
          <w:trHeight w:val="384"/>
        </w:trPr>
        <w:tc>
          <w:tcPr>
            <w:tcW w:w="916" w:type="dxa"/>
          </w:tcPr>
          <w:p w:rsidR="00E424BC" w:rsidRPr="00E424BC" w:rsidRDefault="00E424BC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22.6</w:t>
            </w:r>
          </w:p>
        </w:tc>
        <w:tc>
          <w:tcPr>
            <w:tcW w:w="8433" w:type="dxa"/>
          </w:tcPr>
          <w:p w:rsidR="00E424BC" w:rsidRPr="00E424BC" w:rsidRDefault="00E424BC" w:rsidP="003F26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нятие штампованной коронки</w:t>
            </w:r>
          </w:p>
        </w:tc>
        <w:tc>
          <w:tcPr>
            <w:tcW w:w="1142" w:type="dxa"/>
            <w:gridSpan w:val="2"/>
          </w:tcPr>
          <w:p w:rsidR="00E424BC" w:rsidRPr="00890949" w:rsidRDefault="00E424BC" w:rsidP="003F264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9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</w:t>
            </w:r>
          </w:p>
        </w:tc>
      </w:tr>
      <w:tr w:rsidR="003F2649" w:rsidRPr="003F2649" w:rsidTr="003F2649">
        <w:tblPrEx>
          <w:tblLook w:val="0000"/>
        </w:tblPrEx>
        <w:trPr>
          <w:trHeight w:val="322"/>
        </w:trPr>
        <w:tc>
          <w:tcPr>
            <w:tcW w:w="916" w:type="dxa"/>
          </w:tcPr>
          <w:p w:rsidR="003F2649" w:rsidRPr="003F2649" w:rsidRDefault="003F2649" w:rsidP="003F26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2649">
              <w:rPr>
                <w:rFonts w:ascii="Times New Roman" w:hAnsi="Times New Roman" w:cs="Times New Roman"/>
                <w:i/>
                <w:sz w:val="28"/>
                <w:szCs w:val="28"/>
              </w:rPr>
              <w:t>5.22.7</w:t>
            </w:r>
          </w:p>
        </w:tc>
        <w:tc>
          <w:tcPr>
            <w:tcW w:w="8430" w:type="dxa"/>
          </w:tcPr>
          <w:p w:rsidR="003F2649" w:rsidRPr="003F2649" w:rsidRDefault="003F2649" w:rsidP="003F26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2649">
              <w:rPr>
                <w:rFonts w:ascii="Times New Roman" w:hAnsi="Times New Roman" w:cs="Times New Roman"/>
                <w:i/>
                <w:sz w:val="28"/>
                <w:szCs w:val="28"/>
              </w:rPr>
              <w:t>Фиксация коронки</w:t>
            </w:r>
          </w:p>
        </w:tc>
        <w:tc>
          <w:tcPr>
            <w:tcW w:w="1145" w:type="dxa"/>
            <w:gridSpan w:val="2"/>
          </w:tcPr>
          <w:p w:rsidR="003F2649" w:rsidRPr="003F2649" w:rsidRDefault="003F2649" w:rsidP="003F264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26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</w:tr>
    </w:tbl>
    <w:p w:rsidR="003E22A3" w:rsidRPr="003F2649" w:rsidRDefault="003E22A3">
      <w:pPr>
        <w:rPr>
          <w:rFonts w:ascii="Times New Roman" w:hAnsi="Times New Roman" w:cs="Times New Roman"/>
          <w:i/>
          <w:sz w:val="28"/>
          <w:szCs w:val="28"/>
        </w:rPr>
      </w:pPr>
    </w:p>
    <w:sectPr w:rsidR="003E22A3" w:rsidRPr="003F2649" w:rsidSect="003D76C1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54C" w:rsidRDefault="00E3154C" w:rsidP="003D76C1">
      <w:pPr>
        <w:spacing w:after="0" w:line="240" w:lineRule="auto"/>
      </w:pPr>
      <w:r>
        <w:separator/>
      </w:r>
    </w:p>
  </w:endnote>
  <w:endnote w:type="continuationSeparator" w:id="0">
    <w:p w:rsidR="00E3154C" w:rsidRDefault="00E3154C" w:rsidP="003D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54C" w:rsidRDefault="00E3154C" w:rsidP="003D76C1">
      <w:pPr>
        <w:spacing w:after="0" w:line="240" w:lineRule="auto"/>
      </w:pPr>
      <w:r>
        <w:separator/>
      </w:r>
    </w:p>
  </w:footnote>
  <w:footnote w:type="continuationSeparator" w:id="0">
    <w:p w:rsidR="00E3154C" w:rsidRDefault="00E3154C" w:rsidP="003D7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F659B"/>
    <w:multiLevelType w:val="hybridMultilevel"/>
    <w:tmpl w:val="4288CF94"/>
    <w:lvl w:ilvl="0" w:tplc="179CFFE0">
      <w:start w:val="1"/>
      <w:numFmt w:val="decimal"/>
      <w:lvlText w:val="%1."/>
      <w:lvlJc w:val="left"/>
      <w:pPr>
        <w:ind w:left="19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A6536"/>
    <w:rsid w:val="00000686"/>
    <w:rsid w:val="000014BF"/>
    <w:rsid w:val="00003770"/>
    <w:rsid w:val="000050C5"/>
    <w:rsid w:val="000077E6"/>
    <w:rsid w:val="00012264"/>
    <w:rsid w:val="000220CF"/>
    <w:rsid w:val="000239D2"/>
    <w:rsid w:val="00023C91"/>
    <w:rsid w:val="0002446F"/>
    <w:rsid w:val="000246E3"/>
    <w:rsid w:val="00030950"/>
    <w:rsid w:val="00034AC3"/>
    <w:rsid w:val="000433F6"/>
    <w:rsid w:val="0004426F"/>
    <w:rsid w:val="00052894"/>
    <w:rsid w:val="000540EF"/>
    <w:rsid w:val="00061260"/>
    <w:rsid w:val="00067C1C"/>
    <w:rsid w:val="0007159D"/>
    <w:rsid w:val="00076A54"/>
    <w:rsid w:val="00080400"/>
    <w:rsid w:val="000820B8"/>
    <w:rsid w:val="00083A46"/>
    <w:rsid w:val="00084592"/>
    <w:rsid w:val="000878A2"/>
    <w:rsid w:val="00087F07"/>
    <w:rsid w:val="00094139"/>
    <w:rsid w:val="0009582B"/>
    <w:rsid w:val="000979EE"/>
    <w:rsid w:val="000A1FE0"/>
    <w:rsid w:val="000B0B62"/>
    <w:rsid w:val="000C355B"/>
    <w:rsid w:val="000C596B"/>
    <w:rsid w:val="000D3F08"/>
    <w:rsid w:val="000D5F02"/>
    <w:rsid w:val="000E3526"/>
    <w:rsid w:val="000E51ED"/>
    <w:rsid w:val="00113F09"/>
    <w:rsid w:val="0011685A"/>
    <w:rsid w:val="001175B4"/>
    <w:rsid w:val="00117C02"/>
    <w:rsid w:val="00122F81"/>
    <w:rsid w:val="00124B6C"/>
    <w:rsid w:val="00125DB4"/>
    <w:rsid w:val="00127FC1"/>
    <w:rsid w:val="00131C25"/>
    <w:rsid w:val="00133CDB"/>
    <w:rsid w:val="00135847"/>
    <w:rsid w:val="00154822"/>
    <w:rsid w:val="00174ABB"/>
    <w:rsid w:val="00175199"/>
    <w:rsid w:val="00187612"/>
    <w:rsid w:val="001915B3"/>
    <w:rsid w:val="00193D8D"/>
    <w:rsid w:val="00195D02"/>
    <w:rsid w:val="001A2057"/>
    <w:rsid w:val="001A2585"/>
    <w:rsid w:val="001A27C5"/>
    <w:rsid w:val="001A6AD1"/>
    <w:rsid w:val="001A741A"/>
    <w:rsid w:val="001A7E1E"/>
    <w:rsid w:val="001B476D"/>
    <w:rsid w:val="001C09EC"/>
    <w:rsid w:val="001C1844"/>
    <w:rsid w:val="001C4284"/>
    <w:rsid w:val="001D256A"/>
    <w:rsid w:val="001D35CC"/>
    <w:rsid w:val="001D3C32"/>
    <w:rsid w:val="001D589D"/>
    <w:rsid w:val="001E30CF"/>
    <w:rsid w:val="001E6B5F"/>
    <w:rsid w:val="001E7BF1"/>
    <w:rsid w:val="001F3E34"/>
    <w:rsid w:val="001F4EFC"/>
    <w:rsid w:val="0020192F"/>
    <w:rsid w:val="0020254D"/>
    <w:rsid w:val="00212F3F"/>
    <w:rsid w:val="0021728F"/>
    <w:rsid w:val="002213EF"/>
    <w:rsid w:val="00224E2F"/>
    <w:rsid w:val="00226043"/>
    <w:rsid w:val="00230392"/>
    <w:rsid w:val="00232E90"/>
    <w:rsid w:val="00241105"/>
    <w:rsid w:val="00243887"/>
    <w:rsid w:val="002621F8"/>
    <w:rsid w:val="00264264"/>
    <w:rsid w:val="002744B1"/>
    <w:rsid w:val="00274B5A"/>
    <w:rsid w:val="00275582"/>
    <w:rsid w:val="00286399"/>
    <w:rsid w:val="0029470F"/>
    <w:rsid w:val="002A42F2"/>
    <w:rsid w:val="002B02D2"/>
    <w:rsid w:val="002B2C87"/>
    <w:rsid w:val="002B6EBE"/>
    <w:rsid w:val="002B7E29"/>
    <w:rsid w:val="002C022C"/>
    <w:rsid w:val="002D030B"/>
    <w:rsid w:val="002D11C9"/>
    <w:rsid w:val="002E272B"/>
    <w:rsid w:val="002E5B52"/>
    <w:rsid w:val="002F383E"/>
    <w:rsid w:val="002F4E00"/>
    <w:rsid w:val="002F5645"/>
    <w:rsid w:val="003061E3"/>
    <w:rsid w:val="003113A2"/>
    <w:rsid w:val="003226A7"/>
    <w:rsid w:val="00332877"/>
    <w:rsid w:val="00335A52"/>
    <w:rsid w:val="0034112C"/>
    <w:rsid w:val="003441F1"/>
    <w:rsid w:val="00344478"/>
    <w:rsid w:val="00350C66"/>
    <w:rsid w:val="0035690F"/>
    <w:rsid w:val="00361DCB"/>
    <w:rsid w:val="00363D3A"/>
    <w:rsid w:val="003717A9"/>
    <w:rsid w:val="00376349"/>
    <w:rsid w:val="00376E7F"/>
    <w:rsid w:val="00377606"/>
    <w:rsid w:val="00377AAE"/>
    <w:rsid w:val="00381068"/>
    <w:rsid w:val="00387BFE"/>
    <w:rsid w:val="00387ED2"/>
    <w:rsid w:val="00391268"/>
    <w:rsid w:val="00392C31"/>
    <w:rsid w:val="003A4A97"/>
    <w:rsid w:val="003B1590"/>
    <w:rsid w:val="003B1C2C"/>
    <w:rsid w:val="003B26B6"/>
    <w:rsid w:val="003C086E"/>
    <w:rsid w:val="003D0141"/>
    <w:rsid w:val="003D18B2"/>
    <w:rsid w:val="003D76C1"/>
    <w:rsid w:val="003E062D"/>
    <w:rsid w:val="003E2263"/>
    <w:rsid w:val="003E22A3"/>
    <w:rsid w:val="003F036F"/>
    <w:rsid w:val="003F2649"/>
    <w:rsid w:val="004022AA"/>
    <w:rsid w:val="00404256"/>
    <w:rsid w:val="00405AC2"/>
    <w:rsid w:val="004151AD"/>
    <w:rsid w:val="00416F30"/>
    <w:rsid w:val="00417D50"/>
    <w:rsid w:val="004210A0"/>
    <w:rsid w:val="00424585"/>
    <w:rsid w:val="00426A64"/>
    <w:rsid w:val="00426F59"/>
    <w:rsid w:val="00433AFB"/>
    <w:rsid w:val="00436CB1"/>
    <w:rsid w:val="00444BAB"/>
    <w:rsid w:val="00457102"/>
    <w:rsid w:val="00460E88"/>
    <w:rsid w:val="00462DB3"/>
    <w:rsid w:val="00465D4C"/>
    <w:rsid w:val="00471E34"/>
    <w:rsid w:val="00472282"/>
    <w:rsid w:val="004815FC"/>
    <w:rsid w:val="004821DC"/>
    <w:rsid w:val="00482A9C"/>
    <w:rsid w:val="004A0554"/>
    <w:rsid w:val="004A089F"/>
    <w:rsid w:val="004A3DCA"/>
    <w:rsid w:val="004A60D7"/>
    <w:rsid w:val="004A73B0"/>
    <w:rsid w:val="004B0ABC"/>
    <w:rsid w:val="004B5335"/>
    <w:rsid w:val="004B6FC2"/>
    <w:rsid w:val="004B7C64"/>
    <w:rsid w:val="004B7CF9"/>
    <w:rsid w:val="004C36FA"/>
    <w:rsid w:val="004D0EA8"/>
    <w:rsid w:val="004D35E1"/>
    <w:rsid w:val="004E6289"/>
    <w:rsid w:val="004F05F9"/>
    <w:rsid w:val="004F2813"/>
    <w:rsid w:val="004F5DBD"/>
    <w:rsid w:val="004F626E"/>
    <w:rsid w:val="00500219"/>
    <w:rsid w:val="0050090D"/>
    <w:rsid w:val="00501EE1"/>
    <w:rsid w:val="005074DA"/>
    <w:rsid w:val="0051261E"/>
    <w:rsid w:val="0052582E"/>
    <w:rsid w:val="00530662"/>
    <w:rsid w:val="00533352"/>
    <w:rsid w:val="005335AE"/>
    <w:rsid w:val="005355B4"/>
    <w:rsid w:val="00537336"/>
    <w:rsid w:val="005408C5"/>
    <w:rsid w:val="005645B6"/>
    <w:rsid w:val="00564A09"/>
    <w:rsid w:val="00564D0E"/>
    <w:rsid w:val="00573004"/>
    <w:rsid w:val="00573BFF"/>
    <w:rsid w:val="00573F4F"/>
    <w:rsid w:val="00575906"/>
    <w:rsid w:val="00576CAF"/>
    <w:rsid w:val="005A62B6"/>
    <w:rsid w:val="005B3919"/>
    <w:rsid w:val="005B705B"/>
    <w:rsid w:val="005C189E"/>
    <w:rsid w:val="005D0265"/>
    <w:rsid w:val="005D7A44"/>
    <w:rsid w:val="005E1291"/>
    <w:rsid w:val="005E13AF"/>
    <w:rsid w:val="005E1FB5"/>
    <w:rsid w:val="005E4429"/>
    <w:rsid w:val="005E69DB"/>
    <w:rsid w:val="005E6D3B"/>
    <w:rsid w:val="005F22FF"/>
    <w:rsid w:val="005F6B79"/>
    <w:rsid w:val="005F7920"/>
    <w:rsid w:val="00600A03"/>
    <w:rsid w:val="0060157C"/>
    <w:rsid w:val="006044DA"/>
    <w:rsid w:val="00605A0C"/>
    <w:rsid w:val="0060718D"/>
    <w:rsid w:val="00610447"/>
    <w:rsid w:val="0061084C"/>
    <w:rsid w:val="00612340"/>
    <w:rsid w:val="00612723"/>
    <w:rsid w:val="00614190"/>
    <w:rsid w:val="006153B7"/>
    <w:rsid w:val="00620F93"/>
    <w:rsid w:val="00624075"/>
    <w:rsid w:val="00630498"/>
    <w:rsid w:val="00635386"/>
    <w:rsid w:val="00647E64"/>
    <w:rsid w:val="0066544A"/>
    <w:rsid w:val="006669E5"/>
    <w:rsid w:val="00667552"/>
    <w:rsid w:val="00667631"/>
    <w:rsid w:val="006708E4"/>
    <w:rsid w:val="0067104D"/>
    <w:rsid w:val="00673196"/>
    <w:rsid w:val="00681203"/>
    <w:rsid w:val="00684CB3"/>
    <w:rsid w:val="00692AD2"/>
    <w:rsid w:val="006931D4"/>
    <w:rsid w:val="00694113"/>
    <w:rsid w:val="006946DE"/>
    <w:rsid w:val="00696E2F"/>
    <w:rsid w:val="006A002C"/>
    <w:rsid w:val="006A7D71"/>
    <w:rsid w:val="006B69E5"/>
    <w:rsid w:val="006B6B8F"/>
    <w:rsid w:val="006C2B02"/>
    <w:rsid w:val="006C5AE4"/>
    <w:rsid w:val="006C727A"/>
    <w:rsid w:val="006D203B"/>
    <w:rsid w:val="006D377B"/>
    <w:rsid w:val="006D56CA"/>
    <w:rsid w:val="006E4593"/>
    <w:rsid w:val="006E5729"/>
    <w:rsid w:val="006E7F55"/>
    <w:rsid w:val="006F4D43"/>
    <w:rsid w:val="006F765C"/>
    <w:rsid w:val="006F79D3"/>
    <w:rsid w:val="00701437"/>
    <w:rsid w:val="007021E7"/>
    <w:rsid w:val="00702837"/>
    <w:rsid w:val="00702BB5"/>
    <w:rsid w:val="00704C20"/>
    <w:rsid w:val="00705FDB"/>
    <w:rsid w:val="00706780"/>
    <w:rsid w:val="00711F95"/>
    <w:rsid w:val="00715A9F"/>
    <w:rsid w:val="007237E0"/>
    <w:rsid w:val="007241A3"/>
    <w:rsid w:val="00724301"/>
    <w:rsid w:val="00724845"/>
    <w:rsid w:val="00724ACB"/>
    <w:rsid w:val="007268BB"/>
    <w:rsid w:val="00727514"/>
    <w:rsid w:val="00733F56"/>
    <w:rsid w:val="007342A8"/>
    <w:rsid w:val="00735B30"/>
    <w:rsid w:val="00740F5C"/>
    <w:rsid w:val="00750679"/>
    <w:rsid w:val="00756BD7"/>
    <w:rsid w:val="0077443A"/>
    <w:rsid w:val="00774FFD"/>
    <w:rsid w:val="0077572D"/>
    <w:rsid w:val="0077706C"/>
    <w:rsid w:val="00784524"/>
    <w:rsid w:val="00785CEF"/>
    <w:rsid w:val="00787A05"/>
    <w:rsid w:val="00790FD5"/>
    <w:rsid w:val="00791741"/>
    <w:rsid w:val="00791D1A"/>
    <w:rsid w:val="00793C7F"/>
    <w:rsid w:val="007950FA"/>
    <w:rsid w:val="00797C18"/>
    <w:rsid w:val="007A3119"/>
    <w:rsid w:val="007A3EA8"/>
    <w:rsid w:val="007B3B6D"/>
    <w:rsid w:val="007B48E4"/>
    <w:rsid w:val="007B4C8F"/>
    <w:rsid w:val="007B4E40"/>
    <w:rsid w:val="007B6461"/>
    <w:rsid w:val="007B7D9D"/>
    <w:rsid w:val="007C2804"/>
    <w:rsid w:val="007C3520"/>
    <w:rsid w:val="007C386B"/>
    <w:rsid w:val="007C45EB"/>
    <w:rsid w:val="007C63C2"/>
    <w:rsid w:val="007D126D"/>
    <w:rsid w:val="007D14BE"/>
    <w:rsid w:val="007E6A63"/>
    <w:rsid w:val="007E749F"/>
    <w:rsid w:val="007F1CE5"/>
    <w:rsid w:val="007F36C7"/>
    <w:rsid w:val="008008BD"/>
    <w:rsid w:val="00804B00"/>
    <w:rsid w:val="00812489"/>
    <w:rsid w:val="008143AB"/>
    <w:rsid w:val="0082130D"/>
    <w:rsid w:val="00824A7A"/>
    <w:rsid w:val="0082654B"/>
    <w:rsid w:val="00827545"/>
    <w:rsid w:val="008328E8"/>
    <w:rsid w:val="00842D3D"/>
    <w:rsid w:val="00847311"/>
    <w:rsid w:val="00847A93"/>
    <w:rsid w:val="00851480"/>
    <w:rsid w:val="0085165D"/>
    <w:rsid w:val="00856087"/>
    <w:rsid w:val="00860183"/>
    <w:rsid w:val="0086046E"/>
    <w:rsid w:val="0086110A"/>
    <w:rsid w:val="00863104"/>
    <w:rsid w:val="00863D0F"/>
    <w:rsid w:val="00870C83"/>
    <w:rsid w:val="00872465"/>
    <w:rsid w:val="008729AB"/>
    <w:rsid w:val="008773DC"/>
    <w:rsid w:val="008775FF"/>
    <w:rsid w:val="0088135B"/>
    <w:rsid w:val="0088659C"/>
    <w:rsid w:val="00890949"/>
    <w:rsid w:val="00891794"/>
    <w:rsid w:val="00893894"/>
    <w:rsid w:val="008A4DD8"/>
    <w:rsid w:val="008A54EF"/>
    <w:rsid w:val="008B3736"/>
    <w:rsid w:val="008B4AAC"/>
    <w:rsid w:val="008B7BBB"/>
    <w:rsid w:val="008C133C"/>
    <w:rsid w:val="008C1DC5"/>
    <w:rsid w:val="008C36D1"/>
    <w:rsid w:val="008C44DF"/>
    <w:rsid w:val="008C4656"/>
    <w:rsid w:val="008C6648"/>
    <w:rsid w:val="008D01C5"/>
    <w:rsid w:val="008E3B5B"/>
    <w:rsid w:val="008E40B8"/>
    <w:rsid w:val="008E6FAF"/>
    <w:rsid w:val="008F6CF5"/>
    <w:rsid w:val="009018CD"/>
    <w:rsid w:val="00901FCC"/>
    <w:rsid w:val="00902D99"/>
    <w:rsid w:val="00904BA3"/>
    <w:rsid w:val="009100CF"/>
    <w:rsid w:val="00920DE3"/>
    <w:rsid w:val="00925E7C"/>
    <w:rsid w:val="00930D73"/>
    <w:rsid w:val="009315A3"/>
    <w:rsid w:val="00932B16"/>
    <w:rsid w:val="00932DAC"/>
    <w:rsid w:val="00932F03"/>
    <w:rsid w:val="00945993"/>
    <w:rsid w:val="00953A7C"/>
    <w:rsid w:val="009572E2"/>
    <w:rsid w:val="00961794"/>
    <w:rsid w:val="00964B68"/>
    <w:rsid w:val="00984103"/>
    <w:rsid w:val="00985E86"/>
    <w:rsid w:val="00994C49"/>
    <w:rsid w:val="00995A0E"/>
    <w:rsid w:val="009A5DAB"/>
    <w:rsid w:val="009B0272"/>
    <w:rsid w:val="009B321F"/>
    <w:rsid w:val="009B354F"/>
    <w:rsid w:val="009C15ED"/>
    <w:rsid w:val="009C1884"/>
    <w:rsid w:val="009C3795"/>
    <w:rsid w:val="009C3AC3"/>
    <w:rsid w:val="009C7E7C"/>
    <w:rsid w:val="009D6435"/>
    <w:rsid w:val="009D65FD"/>
    <w:rsid w:val="009E1E9F"/>
    <w:rsid w:val="009E327D"/>
    <w:rsid w:val="009E3B9A"/>
    <w:rsid w:val="009E5390"/>
    <w:rsid w:val="009E58BD"/>
    <w:rsid w:val="009E634F"/>
    <w:rsid w:val="009E6A64"/>
    <w:rsid w:val="009F4E3A"/>
    <w:rsid w:val="009F5805"/>
    <w:rsid w:val="00A02815"/>
    <w:rsid w:val="00A05424"/>
    <w:rsid w:val="00A10C6F"/>
    <w:rsid w:val="00A10CC5"/>
    <w:rsid w:val="00A164EA"/>
    <w:rsid w:val="00A27719"/>
    <w:rsid w:val="00A35687"/>
    <w:rsid w:val="00A4069A"/>
    <w:rsid w:val="00A40A6C"/>
    <w:rsid w:val="00A41F1C"/>
    <w:rsid w:val="00A432AA"/>
    <w:rsid w:val="00A5786D"/>
    <w:rsid w:val="00A65BE0"/>
    <w:rsid w:val="00A73965"/>
    <w:rsid w:val="00A80AB0"/>
    <w:rsid w:val="00A87699"/>
    <w:rsid w:val="00A91819"/>
    <w:rsid w:val="00AA0845"/>
    <w:rsid w:val="00AA1178"/>
    <w:rsid w:val="00AA3D62"/>
    <w:rsid w:val="00AB4330"/>
    <w:rsid w:val="00AC0481"/>
    <w:rsid w:val="00AC4D2F"/>
    <w:rsid w:val="00AC5851"/>
    <w:rsid w:val="00AC7ECD"/>
    <w:rsid w:val="00AD25FF"/>
    <w:rsid w:val="00AD2C7A"/>
    <w:rsid w:val="00AE0FF5"/>
    <w:rsid w:val="00AE3D12"/>
    <w:rsid w:val="00AE4064"/>
    <w:rsid w:val="00AE57E1"/>
    <w:rsid w:val="00AE6F62"/>
    <w:rsid w:val="00AF0BBF"/>
    <w:rsid w:val="00AF513E"/>
    <w:rsid w:val="00B04EFB"/>
    <w:rsid w:val="00B063E6"/>
    <w:rsid w:val="00B163BA"/>
    <w:rsid w:val="00B17EE9"/>
    <w:rsid w:val="00B26C7B"/>
    <w:rsid w:val="00B30CBD"/>
    <w:rsid w:val="00B32B88"/>
    <w:rsid w:val="00B33454"/>
    <w:rsid w:val="00B54334"/>
    <w:rsid w:val="00B602F5"/>
    <w:rsid w:val="00B60AD6"/>
    <w:rsid w:val="00B731CF"/>
    <w:rsid w:val="00B752C8"/>
    <w:rsid w:val="00B7634C"/>
    <w:rsid w:val="00B912A0"/>
    <w:rsid w:val="00BA2600"/>
    <w:rsid w:val="00BB52B4"/>
    <w:rsid w:val="00BC3372"/>
    <w:rsid w:val="00BC6C2D"/>
    <w:rsid w:val="00BC7DF5"/>
    <w:rsid w:val="00BD468D"/>
    <w:rsid w:val="00BE3CD5"/>
    <w:rsid w:val="00BF0C08"/>
    <w:rsid w:val="00BF254D"/>
    <w:rsid w:val="00BF58ED"/>
    <w:rsid w:val="00C0211F"/>
    <w:rsid w:val="00C0391A"/>
    <w:rsid w:val="00C07924"/>
    <w:rsid w:val="00C1146F"/>
    <w:rsid w:val="00C139BA"/>
    <w:rsid w:val="00C13FA6"/>
    <w:rsid w:val="00C2366F"/>
    <w:rsid w:val="00C24367"/>
    <w:rsid w:val="00C24BC0"/>
    <w:rsid w:val="00C24D16"/>
    <w:rsid w:val="00C26B2C"/>
    <w:rsid w:val="00C27AB7"/>
    <w:rsid w:val="00C36ED6"/>
    <w:rsid w:val="00C37C79"/>
    <w:rsid w:val="00C41298"/>
    <w:rsid w:val="00C50D86"/>
    <w:rsid w:val="00C55F28"/>
    <w:rsid w:val="00C660E4"/>
    <w:rsid w:val="00C73006"/>
    <w:rsid w:val="00C76CD6"/>
    <w:rsid w:val="00C85C8D"/>
    <w:rsid w:val="00C92E84"/>
    <w:rsid w:val="00C96265"/>
    <w:rsid w:val="00C96B2C"/>
    <w:rsid w:val="00CA10DF"/>
    <w:rsid w:val="00CA2B2D"/>
    <w:rsid w:val="00CB7ADE"/>
    <w:rsid w:val="00CC166E"/>
    <w:rsid w:val="00CC41D1"/>
    <w:rsid w:val="00CD2F19"/>
    <w:rsid w:val="00CF3670"/>
    <w:rsid w:val="00CF43B1"/>
    <w:rsid w:val="00D2278B"/>
    <w:rsid w:val="00D22FC3"/>
    <w:rsid w:val="00D23901"/>
    <w:rsid w:val="00D2479A"/>
    <w:rsid w:val="00D24853"/>
    <w:rsid w:val="00D34EA6"/>
    <w:rsid w:val="00D36A96"/>
    <w:rsid w:val="00D37D9F"/>
    <w:rsid w:val="00D41235"/>
    <w:rsid w:val="00D556F8"/>
    <w:rsid w:val="00D56F93"/>
    <w:rsid w:val="00D6154F"/>
    <w:rsid w:val="00D74A7F"/>
    <w:rsid w:val="00D761AE"/>
    <w:rsid w:val="00D76D1F"/>
    <w:rsid w:val="00D819E0"/>
    <w:rsid w:val="00D81F32"/>
    <w:rsid w:val="00D86CB1"/>
    <w:rsid w:val="00D92093"/>
    <w:rsid w:val="00D9439E"/>
    <w:rsid w:val="00DA5340"/>
    <w:rsid w:val="00DB0EEE"/>
    <w:rsid w:val="00DB1412"/>
    <w:rsid w:val="00DB165E"/>
    <w:rsid w:val="00DC032A"/>
    <w:rsid w:val="00DC054A"/>
    <w:rsid w:val="00DC53DC"/>
    <w:rsid w:val="00DD3A7E"/>
    <w:rsid w:val="00DE1744"/>
    <w:rsid w:val="00E00918"/>
    <w:rsid w:val="00E01239"/>
    <w:rsid w:val="00E10048"/>
    <w:rsid w:val="00E1037A"/>
    <w:rsid w:val="00E10F95"/>
    <w:rsid w:val="00E12D86"/>
    <w:rsid w:val="00E143B7"/>
    <w:rsid w:val="00E14AB0"/>
    <w:rsid w:val="00E20A5C"/>
    <w:rsid w:val="00E215F9"/>
    <w:rsid w:val="00E22AF8"/>
    <w:rsid w:val="00E24BCF"/>
    <w:rsid w:val="00E3154C"/>
    <w:rsid w:val="00E31DC9"/>
    <w:rsid w:val="00E35B6E"/>
    <w:rsid w:val="00E36467"/>
    <w:rsid w:val="00E37F16"/>
    <w:rsid w:val="00E41970"/>
    <w:rsid w:val="00E42064"/>
    <w:rsid w:val="00E424BC"/>
    <w:rsid w:val="00E610DD"/>
    <w:rsid w:val="00E764DA"/>
    <w:rsid w:val="00E7718C"/>
    <w:rsid w:val="00E92A3E"/>
    <w:rsid w:val="00E94A4E"/>
    <w:rsid w:val="00E953E7"/>
    <w:rsid w:val="00E956F8"/>
    <w:rsid w:val="00EA144A"/>
    <w:rsid w:val="00EA1F9F"/>
    <w:rsid w:val="00EA25B0"/>
    <w:rsid w:val="00EA36F3"/>
    <w:rsid w:val="00EA60F6"/>
    <w:rsid w:val="00EC11D1"/>
    <w:rsid w:val="00EC7B15"/>
    <w:rsid w:val="00ED1A2B"/>
    <w:rsid w:val="00ED3104"/>
    <w:rsid w:val="00ED7690"/>
    <w:rsid w:val="00EE0A74"/>
    <w:rsid w:val="00EE1912"/>
    <w:rsid w:val="00EE2F2E"/>
    <w:rsid w:val="00EE7A93"/>
    <w:rsid w:val="00EF1F66"/>
    <w:rsid w:val="00EF5F64"/>
    <w:rsid w:val="00F066CA"/>
    <w:rsid w:val="00F14414"/>
    <w:rsid w:val="00F22BFA"/>
    <w:rsid w:val="00F24B0C"/>
    <w:rsid w:val="00F26167"/>
    <w:rsid w:val="00F2660A"/>
    <w:rsid w:val="00F33106"/>
    <w:rsid w:val="00F3345C"/>
    <w:rsid w:val="00F3411A"/>
    <w:rsid w:val="00F3714E"/>
    <w:rsid w:val="00F466C5"/>
    <w:rsid w:val="00F50BB0"/>
    <w:rsid w:val="00F525FF"/>
    <w:rsid w:val="00F52690"/>
    <w:rsid w:val="00F56EE9"/>
    <w:rsid w:val="00F57F81"/>
    <w:rsid w:val="00F625A7"/>
    <w:rsid w:val="00F66CDE"/>
    <w:rsid w:val="00F7562B"/>
    <w:rsid w:val="00F87476"/>
    <w:rsid w:val="00F92AC5"/>
    <w:rsid w:val="00F9720C"/>
    <w:rsid w:val="00FA28CA"/>
    <w:rsid w:val="00FA6536"/>
    <w:rsid w:val="00FB1558"/>
    <w:rsid w:val="00FB2062"/>
    <w:rsid w:val="00FB4C28"/>
    <w:rsid w:val="00FC2C67"/>
    <w:rsid w:val="00FC37FB"/>
    <w:rsid w:val="00FD1808"/>
    <w:rsid w:val="00FD2D76"/>
    <w:rsid w:val="00FD45C5"/>
    <w:rsid w:val="00FD4F14"/>
    <w:rsid w:val="00FE2396"/>
    <w:rsid w:val="00FF3443"/>
    <w:rsid w:val="00FF6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443"/>
  </w:style>
  <w:style w:type="table" w:styleId="a5">
    <w:name w:val="Table Grid"/>
    <w:basedOn w:val="a1"/>
    <w:uiPriority w:val="59"/>
    <w:rsid w:val="00FF3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16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4E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D7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443"/>
  </w:style>
  <w:style w:type="table" w:styleId="a5">
    <w:name w:val="Table Grid"/>
    <w:basedOn w:val="a1"/>
    <w:uiPriority w:val="59"/>
    <w:rsid w:val="00FF3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16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4E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D7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6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3C42-5D8D-4494-BE77-2D71DD54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27</cp:revision>
  <cp:lastPrinted>2015-01-30T11:45:00Z</cp:lastPrinted>
  <dcterms:created xsi:type="dcterms:W3CDTF">2015-01-19T12:00:00Z</dcterms:created>
  <dcterms:modified xsi:type="dcterms:W3CDTF">2017-03-14T11:48:00Z</dcterms:modified>
</cp:coreProperties>
</file>